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89"/>
        <w:gridCol w:w="1449"/>
        <w:gridCol w:w="1398"/>
        <w:gridCol w:w="180"/>
      </w:tblGrid>
      <w:tr w:rsidR="001321C8" w:rsidRPr="00034EFE" w14:paraId="2A76A86C" w14:textId="77777777" w:rsidTr="001321C8">
        <w:trPr>
          <w:trHeight w:val="173"/>
        </w:trPr>
        <w:tc>
          <w:tcPr>
            <w:tcW w:w="31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E691" w14:textId="179EF20E" w:rsidR="001321C8" w:rsidRPr="00C47D35" w:rsidRDefault="00C47D35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 w:bidi="en-US"/>
              </w:rPr>
              <w:t xml:space="preserve">APPLICATION-AGREEMENT FOR </w:t>
            </w:r>
          </w:p>
          <w:p w14:paraId="07A57D75" w14:textId="48C9C64A" w:rsidR="001321C8" w:rsidRPr="00DE65EE" w:rsidRDefault="00C47D35" w:rsidP="00C47D35">
            <w:pPr>
              <w:widowControl/>
              <w:adjustRightInd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 w:bidi="en-US"/>
              </w:rPr>
              <w:t xml:space="preserve">CLIENT AUTHENTICATION CERTIFICATE AT </w:t>
            </w:r>
            <w:r w:rsidR="003A2353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 w:bidi="en-US"/>
              </w:rPr>
              <w:t xml:space="preserve">ALBANIA POWER EXCHANGE (ALPEX) 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 w:bidi="en-US"/>
              </w:rPr>
              <w:t>SYSTEMS</w:t>
            </w:r>
          </w:p>
          <w:p w14:paraId="288D4856" w14:textId="77777777" w:rsidR="00724B3B" w:rsidRPr="00DE65EE" w:rsidRDefault="00724B3B" w:rsidP="001321C8">
            <w:pPr>
              <w:widowControl/>
              <w:adjustRightInd w:val="0"/>
              <w:ind w:right="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bidi="ar-SA"/>
              </w:rPr>
            </w:pPr>
          </w:p>
          <w:p w14:paraId="4DABD005" w14:textId="7140CD2E" w:rsidR="001321C8" w:rsidRDefault="001321C8" w:rsidP="00D37959">
            <w:pPr>
              <w:widowControl/>
              <w:adjustRightInd w:val="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  <w:lang w:val="en-US" w:bidi="en-US"/>
              </w:rPr>
            </w:pPr>
            <w:r w:rsidRPr="001E253F">
              <w:rPr>
                <w:rFonts w:asciiTheme="minorHAnsi" w:eastAsia="Times New Roman" w:hAnsiTheme="minorHAnsi" w:cstheme="minorHAnsi"/>
                <w:sz w:val="20"/>
                <w:szCs w:val="20"/>
                <w:lang w:val="en-US" w:bidi="en-US"/>
              </w:rPr>
              <w:t>To be filled in and signed by the subscriber</w:t>
            </w:r>
            <w:r w:rsidR="000E587F" w:rsidRPr="001E253F">
              <w:rPr>
                <w:rFonts w:asciiTheme="minorHAnsi" w:eastAsia="Times New Roman" w:hAnsiTheme="minorHAnsi" w:cstheme="minorHAnsi"/>
                <w:sz w:val="20"/>
                <w:szCs w:val="20"/>
                <w:lang w:val="en-US" w:bidi="en-US"/>
              </w:rPr>
              <w:t>.</w:t>
            </w:r>
          </w:p>
          <w:p w14:paraId="72CAAAD2" w14:textId="450BD196" w:rsidR="00211402" w:rsidRPr="00DE65EE" w:rsidRDefault="00211402" w:rsidP="000E587F">
            <w:pPr>
              <w:widowControl/>
              <w:adjustRightInd w:val="0"/>
              <w:ind w:right="7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en-US" w:bidi="ar-SA"/>
              </w:rPr>
            </w:pPr>
          </w:p>
        </w:tc>
        <w:tc>
          <w:tcPr>
            <w:tcW w:w="18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838C4" w14:textId="77777777" w:rsidR="001321C8" w:rsidRPr="00DE65EE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16"/>
                <w:szCs w:val="16"/>
                <w:lang w:val="en-US" w:bidi="ar-SA"/>
              </w:rPr>
            </w:pPr>
            <w:r w:rsidRPr="001321C8">
              <w:rPr>
                <w:rFonts w:asciiTheme="minorHAnsi" w:eastAsia="Times New Roman" w:hAnsiTheme="minorHAnsi" w:cstheme="minorHAnsi"/>
                <w:sz w:val="16"/>
                <w:szCs w:val="16"/>
                <w:lang w:val="en-US" w:bidi="en-US"/>
              </w:rPr>
              <w:t>To be filled in by the Athens Stock Exchange</w:t>
            </w:r>
          </w:p>
        </w:tc>
      </w:tr>
      <w:tr w:rsidR="001321C8" w:rsidRPr="00034EFE" w14:paraId="30073851" w14:textId="77777777" w:rsidTr="00724B3B">
        <w:trPr>
          <w:trHeight w:val="115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7FC52" w14:textId="77777777" w:rsidR="001321C8" w:rsidRPr="00DE65EE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val="en-US" w:bidi="ar-SA"/>
              </w:rPr>
            </w:pPr>
          </w:p>
          <w:p w14:paraId="0A079B67" w14:textId="77777777" w:rsidR="001321C8" w:rsidRPr="00DE65EE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val="en-US" w:bidi="ar-SA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60E16814" w14:textId="77777777" w:rsidR="001321C8" w:rsidRPr="00DE65EE" w:rsidRDefault="001321C8" w:rsidP="001321C8">
            <w:pPr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CD5ED"/>
          </w:tcPr>
          <w:p w14:paraId="4262A0CE" w14:textId="77777777" w:rsidR="001321C8" w:rsidRPr="00DE65EE" w:rsidRDefault="001321C8" w:rsidP="001321C8">
            <w:pPr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CD5ED"/>
          </w:tcPr>
          <w:p w14:paraId="5CBFDAFF" w14:textId="77777777" w:rsidR="001321C8" w:rsidRPr="00DE65EE" w:rsidRDefault="001321C8" w:rsidP="001321C8">
            <w:pPr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47415283" w14:textId="404339D7" w:rsidR="001321C8" w:rsidRPr="00DE65EE" w:rsidRDefault="001321C8" w:rsidP="001321C8">
            <w:pPr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</w:tc>
      </w:tr>
      <w:tr w:rsidR="001321C8" w:rsidRPr="0072443E" w14:paraId="118AEC18" w14:textId="77777777" w:rsidTr="00724B3B">
        <w:trPr>
          <w:trHeight w:val="283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5544" w14:textId="77777777" w:rsidR="001321C8" w:rsidRPr="00DE65EE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  <w:lang w:val="en-US" w:bidi="ar-SA"/>
              </w:rPr>
            </w:pPr>
          </w:p>
          <w:p w14:paraId="7ABBE35F" w14:textId="77777777" w:rsidR="001321C8" w:rsidRPr="00DE65EE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  <w:lang w:val="en-US"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150EB344" w14:textId="77777777" w:rsidR="001321C8" w:rsidRPr="00DE65EE" w:rsidRDefault="001321C8" w:rsidP="001321C8">
            <w:pPr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70000600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443E">
              <w:rPr>
                <w:rFonts w:asciiTheme="minorHAnsi" w:hAnsiTheme="minorHAnsi" w:cstheme="minorHAnsi"/>
                <w:sz w:val="16"/>
                <w:szCs w:val="16"/>
                <w:lang w:val="en-US" w:bidi="en-US"/>
              </w:rPr>
              <w:t>Reception 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2715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4A2F3ED9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11B36EDC" w14:textId="77777777" w:rsidTr="00724B3B">
        <w:trPr>
          <w:trHeight w:val="250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FF5B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44440719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00D1170A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706D7CA6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443E">
              <w:rPr>
                <w:rFonts w:asciiTheme="minorHAnsi" w:hAnsiTheme="minorHAnsi" w:cstheme="minorHAnsi"/>
                <w:sz w:val="16"/>
                <w:szCs w:val="16"/>
                <w:lang w:val="en-US" w:bidi="en-US"/>
              </w:rPr>
              <w:t>Prot. No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7FB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329177F3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6E9D286C" w14:textId="77777777" w:rsidTr="00724B3B">
        <w:trPr>
          <w:trHeight w:val="245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0AFA3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344EBF28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4C082B2F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706D991E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443E">
              <w:rPr>
                <w:rFonts w:asciiTheme="minorHAnsi" w:hAnsiTheme="minorHAnsi" w:cstheme="minorHAnsi"/>
                <w:sz w:val="16"/>
                <w:szCs w:val="16"/>
                <w:lang w:val="en-US" w:bidi="en-US"/>
              </w:rPr>
              <w:t>Jira Issue of qualificat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F515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5BA1F0BB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43DA7167" w14:textId="77777777" w:rsidTr="00724B3B">
        <w:trPr>
          <w:trHeight w:val="269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4A60E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7F03336F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38D92D0D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7EA20BC8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443E">
              <w:rPr>
                <w:rFonts w:asciiTheme="minorHAnsi" w:hAnsiTheme="minorHAnsi" w:cstheme="minorHAnsi"/>
                <w:sz w:val="16"/>
                <w:szCs w:val="16"/>
                <w:lang w:val="en-US" w:bidi="en-US"/>
              </w:rPr>
              <w:t>Full name R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0379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20B110B3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367790D1" w14:textId="77777777" w:rsidTr="00724B3B">
        <w:trPr>
          <w:trHeight w:val="264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D561C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021D33E9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355D2CEA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5290DA7C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443E">
              <w:rPr>
                <w:rFonts w:asciiTheme="minorHAnsi" w:hAnsiTheme="minorHAnsi" w:cstheme="minorHAnsi"/>
                <w:sz w:val="16"/>
                <w:szCs w:val="16"/>
                <w:lang w:val="en-US" w:bidi="en-US"/>
              </w:rPr>
              <w:t>Signature R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B0D9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0CFF3A98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24B3B" w:rsidRPr="0072443E" w14:paraId="199D1621" w14:textId="77777777" w:rsidTr="00724B3B">
        <w:trPr>
          <w:trHeight w:val="230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B733A" w14:textId="77777777" w:rsidR="00724B3B" w:rsidRPr="001321C8" w:rsidRDefault="00724B3B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00802E9F" w14:textId="77777777" w:rsidR="00724B3B" w:rsidRPr="001321C8" w:rsidRDefault="00724B3B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5089463A" w14:textId="77777777" w:rsidR="00724B3B" w:rsidRPr="0072443E" w:rsidRDefault="00724B3B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CD5ED"/>
          </w:tcPr>
          <w:p w14:paraId="7650591C" w14:textId="02E6ED7A" w:rsidR="00724B3B" w:rsidRPr="0072443E" w:rsidRDefault="00724B3B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2443E">
              <w:rPr>
                <w:rFonts w:asciiTheme="minorHAnsi" w:hAnsiTheme="minorHAnsi" w:cstheme="minorHAnsi"/>
                <w:sz w:val="16"/>
                <w:szCs w:val="16"/>
                <w:lang w:val="en-US" w:bidi="en-US"/>
              </w:rPr>
              <w:t>Subscriber Number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03777A57" w14:textId="77777777" w:rsidR="00724B3B" w:rsidRPr="0072443E" w:rsidRDefault="00724B3B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0BF21FD2" w14:textId="77777777" w:rsidTr="00724B3B">
        <w:trPr>
          <w:trHeight w:val="259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69E25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0DCDC716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2A5B6212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2688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15A8E8A8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1F334311" w14:textId="77777777" w:rsidTr="00724B3B">
        <w:trPr>
          <w:trHeight w:val="36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B63E6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  <w:p w14:paraId="49F459A0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CD5ED"/>
          </w:tcPr>
          <w:p w14:paraId="3E1F3E9E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CD5ED"/>
          </w:tcPr>
          <w:p w14:paraId="4FB21807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CD5ED"/>
          </w:tcPr>
          <w:p w14:paraId="7E509C35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D5ED"/>
          </w:tcPr>
          <w:p w14:paraId="75858B05" w14:textId="564AEF94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321C8" w:rsidRPr="0072443E" w14:paraId="597CFDB0" w14:textId="77777777" w:rsidTr="001321C8">
        <w:trPr>
          <w:trHeight w:val="36"/>
        </w:trPr>
        <w:tc>
          <w:tcPr>
            <w:tcW w:w="314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AD95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bidi="ar-SA"/>
              </w:rPr>
            </w:pPr>
          </w:p>
          <w:p w14:paraId="0B2FEEC5" w14:textId="77777777" w:rsidR="001321C8" w:rsidRPr="001321C8" w:rsidRDefault="001321C8" w:rsidP="001321C8">
            <w:pPr>
              <w:widowControl/>
              <w:adjustRightInd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E7B38A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F82E8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DECF3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680B0E" w14:textId="77777777" w:rsidR="001321C8" w:rsidRPr="0072443E" w:rsidRDefault="001321C8" w:rsidP="001321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1D6A507D" w14:textId="77777777" w:rsidR="003A028D" w:rsidRPr="0072443E" w:rsidRDefault="003A028D" w:rsidP="0071110A">
      <w:pPr>
        <w:pStyle w:val="BodyText"/>
        <w:ind w:left="0"/>
        <w:jc w:val="left"/>
        <w:rPr>
          <w:rFonts w:ascii="Calibri"/>
        </w:rPr>
      </w:pPr>
    </w:p>
    <w:p w14:paraId="129E93F2" w14:textId="6D697827" w:rsidR="003A028D" w:rsidRDefault="00C47D35" w:rsidP="00903CFC">
      <w:pPr>
        <w:pStyle w:val="Heading2"/>
        <w:rPr>
          <w:w w:val="99"/>
          <w:lang w:val="en-US" w:bidi="en-US"/>
        </w:rPr>
      </w:pPr>
      <w:r w:rsidRPr="001E253F">
        <w:rPr>
          <w:w w:val="99"/>
          <w:lang w:val="en-US" w:bidi="en-US"/>
        </w:rPr>
        <w:t xml:space="preserve">PURPOSE(S) OF </w:t>
      </w:r>
      <w:r w:rsidR="007E562D" w:rsidRPr="001E253F">
        <w:rPr>
          <w:w w:val="99"/>
          <w:lang w:val="en-US" w:bidi="en-US"/>
        </w:rPr>
        <w:t xml:space="preserve">CLIENT AUTHENTICATION </w:t>
      </w:r>
      <w:r w:rsidRPr="001E253F">
        <w:rPr>
          <w:w w:val="99"/>
          <w:lang w:val="en-US" w:bidi="en-US"/>
        </w:rPr>
        <w:t>CERTIFICATE</w:t>
      </w:r>
    </w:p>
    <w:p w14:paraId="67E4D35D" w14:textId="2CA34805" w:rsidR="00ED6498" w:rsidRPr="00903CFC" w:rsidRDefault="00184C12" w:rsidP="00903CFC">
      <w:pPr>
        <w:rPr>
          <w:rFonts w:ascii="Calibri" w:eastAsia="Calibri" w:hAnsi="Calibri" w:cs="Calibri"/>
          <w:sz w:val="16"/>
          <w:lang w:val="en-US" w:bidi="en-US"/>
        </w:rPr>
      </w:pPr>
      <w:r w:rsidRPr="00903CFC">
        <w:rPr>
          <w:rFonts w:ascii="Calibri" w:eastAsia="Calibri" w:hAnsi="Calibri" w:cs="Calibri"/>
          <w:sz w:val="16"/>
          <w:lang w:val="en-US" w:bidi="en-US"/>
        </w:rPr>
        <w:t>Select the system</w:t>
      </w:r>
      <w:r w:rsidR="0071110A" w:rsidRPr="00903CFC">
        <w:rPr>
          <w:rFonts w:ascii="Calibri" w:eastAsia="Calibri" w:hAnsi="Calibri" w:cs="Calibri"/>
          <w:sz w:val="16"/>
          <w:lang w:val="en-US" w:bidi="en-US"/>
        </w:rPr>
        <w:t>(</w:t>
      </w:r>
      <w:r w:rsidRPr="00903CFC">
        <w:rPr>
          <w:rFonts w:ascii="Calibri" w:eastAsia="Calibri" w:hAnsi="Calibri" w:cs="Calibri"/>
          <w:sz w:val="16"/>
          <w:lang w:val="en-US" w:bidi="en-US"/>
        </w:rPr>
        <w:t>s</w:t>
      </w:r>
      <w:r w:rsidR="0071110A" w:rsidRPr="00903CFC">
        <w:rPr>
          <w:rFonts w:ascii="Calibri" w:eastAsia="Calibri" w:hAnsi="Calibri" w:cs="Calibri"/>
          <w:sz w:val="16"/>
          <w:lang w:val="en-US" w:bidi="en-US"/>
        </w:rPr>
        <w:t>)</w:t>
      </w:r>
      <w:r w:rsidRPr="00903CFC">
        <w:rPr>
          <w:rFonts w:ascii="Calibri" w:eastAsia="Calibri" w:hAnsi="Calibri" w:cs="Calibri"/>
          <w:sz w:val="16"/>
          <w:lang w:val="en-US" w:bidi="en-US"/>
        </w:rPr>
        <w:t xml:space="preserve"> </w:t>
      </w:r>
      <w:r w:rsidR="001E253F" w:rsidRPr="00903CFC">
        <w:rPr>
          <w:rFonts w:ascii="Calibri" w:eastAsia="Calibri" w:hAnsi="Calibri" w:cs="Calibri"/>
          <w:sz w:val="16"/>
          <w:lang w:val="en-US" w:bidi="en-US"/>
        </w:rPr>
        <w:t xml:space="preserve">for which </w:t>
      </w:r>
      <w:r w:rsidRPr="00903CFC">
        <w:rPr>
          <w:rFonts w:ascii="Calibri" w:eastAsia="Calibri" w:hAnsi="Calibri" w:cs="Calibri"/>
          <w:sz w:val="16"/>
          <w:lang w:val="en-US" w:bidi="en-US"/>
        </w:rPr>
        <w:t>the client</w:t>
      </w:r>
      <w:r w:rsidR="001E253F" w:rsidRPr="00903CFC">
        <w:rPr>
          <w:rFonts w:ascii="Calibri" w:eastAsia="Calibri" w:hAnsi="Calibri" w:cs="Calibri"/>
          <w:sz w:val="16"/>
          <w:lang w:val="en-US" w:bidi="en-US"/>
        </w:rPr>
        <w:t xml:space="preserve"> authentication certificate is going to</w:t>
      </w:r>
      <w:r w:rsidRPr="00903CFC">
        <w:rPr>
          <w:rFonts w:ascii="Calibri" w:eastAsia="Calibri" w:hAnsi="Calibri" w:cs="Calibri"/>
          <w:sz w:val="16"/>
          <w:lang w:val="en-US" w:bidi="en-US"/>
        </w:rPr>
        <w:t xml:space="preserve"> be </w:t>
      </w:r>
      <w:r w:rsidR="006F7F30" w:rsidRPr="00903CFC">
        <w:rPr>
          <w:rFonts w:ascii="Calibri" w:eastAsia="Calibri" w:hAnsi="Calibri" w:cs="Calibri"/>
          <w:sz w:val="16"/>
          <w:lang w:val="en-US" w:bidi="en-US"/>
        </w:rPr>
        <w:t>deployed</w:t>
      </w:r>
      <w:r w:rsidR="008A5D82">
        <w:rPr>
          <w:rFonts w:ascii="Calibri" w:eastAsia="Calibri" w:hAnsi="Calibri" w:cs="Calibri"/>
          <w:sz w:val="16"/>
          <w:lang w:val="en-US" w:bidi="en-US"/>
        </w:rPr>
        <w:t xml:space="preserve">, by filling in the “x” </w:t>
      </w:r>
      <w:r w:rsidR="00D84253">
        <w:rPr>
          <w:rFonts w:ascii="Calibri" w:eastAsia="Calibri" w:hAnsi="Calibri" w:cs="Calibri"/>
          <w:sz w:val="16"/>
          <w:lang w:val="en-US" w:bidi="en-US"/>
        </w:rPr>
        <w:t>letter</w:t>
      </w:r>
      <w:r w:rsidR="00ED6498">
        <w:rPr>
          <w:rFonts w:ascii="Calibri" w:eastAsia="Calibri" w:hAnsi="Calibri" w:cs="Calibri"/>
          <w:sz w:val="16"/>
          <w:lang w:val="en-US" w:bidi="en-US"/>
        </w:rPr>
        <w:t xml:space="preserve"> in the </w:t>
      </w:r>
      <w:r w:rsidR="008300C9">
        <w:rPr>
          <w:rFonts w:ascii="Calibri" w:eastAsia="Calibri" w:hAnsi="Calibri" w:cs="Calibri"/>
          <w:sz w:val="16"/>
          <w:lang w:val="en-US" w:bidi="en-US"/>
        </w:rPr>
        <w:t xml:space="preserve">corresponding </w:t>
      </w:r>
      <w:r w:rsidR="00ED6498">
        <w:rPr>
          <w:rFonts w:ascii="Calibri" w:eastAsia="Calibri" w:hAnsi="Calibri" w:cs="Calibri"/>
          <w:sz w:val="16"/>
          <w:lang w:val="en-US" w:bidi="en-US"/>
        </w:rPr>
        <w:t>box(es)</w:t>
      </w:r>
      <w:r w:rsidR="008A5D82">
        <w:rPr>
          <w:rFonts w:ascii="Calibri" w:eastAsia="Calibri" w:hAnsi="Calibri" w:cs="Calibri"/>
          <w:sz w:val="16"/>
          <w:lang w:val="en-US" w:bidi="en-US"/>
        </w:rPr>
        <w:t>.</w:t>
      </w:r>
      <w:r w:rsidR="00ED6498">
        <w:rPr>
          <w:rFonts w:ascii="Calibri" w:eastAsia="Calibri" w:hAnsi="Calibri" w:cs="Calibri"/>
          <w:sz w:val="16"/>
          <w:lang w:val="en-US" w:bidi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"/>
        <w:gridCol w:w="3199"/>
        <w:gridCol w:w="567"/>
        <w:gridCol w:w="142"/>
      </w:tblGrid>
      <w:tr w:rsidR="00C47D35" w:rsidRPr="00034EFE" w14:paraId="095DD20F" w14:textId="77777777" w:rsidTr="001606A3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65821C1E" w14:textId="77777777" w:rsidR="00C47D35" w:rsidRPr="00DE65EE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4B7DA1F6" w14:textId="77777777" w:rsidR="00C47D35" w:rsidRPr="00DE65EE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7FA99FA0" w14:textId="77777777" w:rsidR="00C47D35" w:rsidRPr="00DE65EE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295DAA5F" w14:textId="77777777" w:rsidR="00C47D35" w:rsidRPr="00DE65EE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</w:tr>
      <w:tr w:rsidR="00607497" w:rsidRPr="00034EFE" w14:paraId="2FAD41B0" w14:textId="77777777" w:rsidTr="00541D03">
        <w:trPr>
          <w:trHeight w:val="288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BCD5ED"/>
          </w:tcPr>
          <w:p w14:paraId="63BFFBED" w14:textId="77777777" w:rsidR="00607497" w:rsidRPr="00DE65EE" w:rsidRDefault="00607497" w:rsidP="00724B3B">
            <w:pPr>
              <w:widowControl/>
              <w:adjustRightInd w:val="0"/>
              <w:rPr>
                <w:rFonts w:ascii="Calibri" w:eastAsia="Times New Roman" w:hAnsi="Calibri" w:cs="Calibri"/>
                <w:sz w:val="12"/>
                <w:szCs w:val="12"/>
                <w:lang w:val="en-US" w:bidi="ar-SA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A5AC6" w14:textId="5CE549D9" w:rsidR="00607497" w:rsidRPr="00724B3B" w:rsidRDefault="003A2353" w:rsidP="00724B3B">
            <w:pPr>
              <w:widowControl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AL</w:t>
            </w:r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P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EX</w:t>
            </w:r>
            <w:r w:rsidR="00607497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– </w:t>
            </w:r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Energy </w:t>
            </w:r>
            <w:r w:rsidR="00607497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Trading Spot System</w:t>
            </w:r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(</w:t>
            </w:r>
            <w:proofErr w:type="gramStart"/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ETSS)</w:t>
            </w:r>
            <w:r w:rsidR="00861A9B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  </w:t>
            </w:r>
            <w:proofErr w:type="gramEnd"/>
            <w:r w:rsidR="00861A9B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            </w:t>
            </w: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val="en-US" w:bidi="en-US"/>
                </w:rPr>
                <w:id w:val="19633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A9B">
                  <w:rPr>
                    <w:rFonts w:ascii="MS Gothic" w:eastAsia="MS Gothic" w:hAnsi="MS Gothic" w:cs="Calibri" w:hint="eastAsia"/>
                    <w:sz w:val="16"/>
                    <w:szCs w:val="16"/>
                    <w:lang w:val="en-US" w:bidi="en-US"/>
                  </w:rPr>
                  <w:t>☐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3ED9415C" w14:textId="77777777" w:rsidR="00607497" w:rsidRPr="00C26336" w:rsidRDefault="00607497" w:rsidP="00724B3B">
            <w:pPr>
              <w:widowControl/>
              <w:adjustRightInd w:val="0"/>
              <w:rPr>
                <w:rFonts w:ascii="Calibri" w:eastAsia="Times New Roman" w:hAnsi="Calibri" w:cs="Calibri"/>
                <w:sz w:val="12"/>
                <w:szCs w:val="12"/>
                <w:lang w:val="en-US" w:bidi="ar-SA"/>
              </w:rPr>
            </w:pPr>
          </w:p>
        </w:tc>
      </w:tr>
      <w:tr w:rsidR="00607497" w:rsidRPr="00034EFE" w14:paraId="030F2321" w14:textId="77777777" w:rsidTr="00541D03">
        <w:trPr>
          <w:trHeight w:val="288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BCD5ED"/>
          </w:tcPr>
          <w:p w14:paraId="4754B80D" w14:textId="77777777" w:rsidR="00607497" w:rsidRPr="00DE65EE" w:rsidRDefault="00607497" w:rsidP="00724B3B">
            <w:pPr>
              <w:widowControl/>
              <w:adjustRightInd w:val="0"/>
              <w:rPr>
                <w:rFonts w:ascii="Calibri" w:eastAsia="Times New Roman" w:hAnsi="Calibri" w:cs="Calibri"/>
                <w:sz w:val="12"/>
                <w:szCs w:val="12"/>
                <w:lang w:val="en-US" w:bidi="ar-SA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BD0C0" w14:textId="011C4297" w:rsidR="00607497" w:rsidRPr="00724B3B" w:rsidRDefault="003A2353" w:rsidP="00724B3B">
            <w:pPr>
              <w:widowControl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ALPEX</w:t>
            </w:r>
            <w:r w:rsidR="00880942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</w:t>
            </w:r>
            <w:r w:rsidR="00607497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– </w:t>
            </w:r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Energy Market </w:t>
            </w:r>
            <w:r w:rsidR="00607497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Clearing System</w:t>
            </w:r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(</w:t>
            </w:r>
            <w:proofErr w:type="gramStart"/>
            <w:r w:rsidR="00C26336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>EMCS)</w:t>
            </w:r>
            <w:r w:rsidR="00861A9B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  </w:t>
            </w:r>
            <w:proofErr w:type="gramEnd"/>
            <w:r w:rsidR="00861A9B">
              <w:rPr>
                <w:rFonts w:ascii="Calibri" w:eastAsia="Times New Roman" w:hAnsi="Calibri" w:cs="Calibri"/>
                <w:sz w:val="16"/>
                <w:szCs w:val="16"/>
                <w:lang w:val="en-US" w:bidi="en-US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val="en-US" w:bidi="en-US"/>
                </w:rPr>
                <w:id w:val="-18100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A9B">
                  <w:rPr>
                    <w:rFonts w:ascii="MS Gothic" w:eastAsia="MS Gothic" w:hAnsi="MS Gothic" w:cs="Calibri" w:hint="eastAsia"/>
                    <w:sz w:val="16"/>
                    <w:szCs w:val="16"/>
                    <w:lang w:val="en-US" w:bidi="en-US"/>
                  </w:rPr>
                  <w:t>☐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2F344385" w14:textId="77777777" w:rsidR="00607497" w:rsidRPr="00C26336" w:rsidRDefault="00607497" w:rsidP="00724B3B">
            <w:pPr>
              <w:widowControl/>
              <w:adjustRightInd w:val="0"/>
              <w:rPr>
                <w:rFonts w:ascii="Calibri" w:eastAsia="Times New Roman" w:hAnsi="Calibri" w:cs="Calibri"/>
                <w:sz w:val="12"/>
                <w:szCs w:val="12"/>
                <w:lang w:val="en-US" w:bidi="ar-SA"/>
              </w:rPr>
            </w:pPr>
          </w:p>
        </w:tc>
      </w:tr>
      <w:tr w:rsidR="00C47D35" w:rsidRPr="00034EFE" w14:paraId="3F248800" w14:textId="77777777" w:rsidTr="001606A3">
        <w:trPr>
          <w:trHeight w:val="13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CD5ED"/>
          </w:tcPr>
          <w:p w14:paraId="142F1CD3" w14:textId="77777777" w:rsidR="00C47D35" w:rsidRPr="00C26336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  <w:tc>
          <w:tcPr>
            <w:tcW w:w="319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CD5ED"/>
          </w:tcPr>
          <w:p w14:paraId="6E717849" w14:textId="77777777" w:rsidR="00C47D35" w:rsidRPr="00C26336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CD5ED"/>
          </w:tcPr>
          <w:p w14:paraId="00AC26B0" w14:textId="77777777" w:rsidR="00C47D35" w:rsidRPr="00C26336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D5ED"/>
          </w:tcPr>
          <w:p w14:paraId="6754E6BB" w14:textId="77777777" w:rsidR="00C47D35" w:rsidRPr="00C26336" w:rsidRDefault="00C47D35" w:rsidP="00724B3B">
            <w:pPr>
              <w:widowControl/>
              <w:adjustRightInd w:val="0"/>
              <w:rPr>
                <w:rFonts w:ascii="Calibri" w:eastAsia="Times New Roman" w:hAnsi="Calibri" w:cs="Calibri"/>
                <w:sz w:val="8"/>
                <w:szCs w:val="8"/>
                <w:lang w:val="en-US" w:bidi="ar-SA"/>
              </w:rPr>
            </w:pPr>
          </w:p>
        </w:tc>
      </w:tr>
    </w:tbl>
    <w:p w14:paraId="5863B6C4" w14:textId="1FA2EAF3" w:rsidR="003A028D" w:rsidRPr="00DE65EE" w:rsidRDefault="002C6E5B" w:rsidP="00903CFC">
      <w:pPr>
        <w:pStyle w:val="Heading2"/>
        <w:rPr>
          <w:lang w:val="en-US"/>
        </w:rPr>
      </w:pPr>
      <w:r w:rsidRPr="00731FAE">
        <w:rPr>
          <w:w w:val="99"/>
          <w:lang w:val="en-US" w:bidi="en-US"/>
        </w:rPr>
        <w:t xml:space="preserve">PARTICULARS OF THE </w:t>
      </w:r>
      <w:r w:rsidR="001E253F" w:rsidRPr="00731FAE">
        <w:rPr>
          <w:w w:val="99"/>
          <w:lang w:val="en-US" w:bidi="en-US"/>
        </w:rPr>
        <w:t>SUBSCRIBER’S</w:t>
      </w:r>
      <w:r w:rsidRPr="00731FAE">
        <w:rPr>
          <w:w w:val="99"/>
          <w:lang w:val="en-US" w:bidi="en-US"/>
        </w:rPr>
        <w:t xml:space="preserve"> PUBLIC IDENTIFICATION DOCUMENT</w:t>
      </w:r>
    </w:p>
    <w:p w14:paraId="04676E0D" w14:textId="78A06108" w:rsidR="003A028D" w:rsidRPr="00ED6498" w:rsidRDefault="002C6E5B" w:rsidP="008E5960">
      <w:pPr>
        <w:rPr>
          <w:rFonts w:ascii="Calibri" w:hAnsi="Calibri"/>
          <w:sz w:val="16"/>
          <w:lang w:val="en-US"/>
        </w:rPr>
      </w:pPr>
      <w:r w:rsidRPr="00ED6498">
        <w:rPr>
          <w:rFonts w:ascii="Calibri" w:eastAsia="Calibri" w:hAnsi="Calibri" w:cs="Calibri"/>
          <w:sz w:val="16"/>
          <w:lang w:val="en-US" w:bidi="en-US"/>
        </w:rPr>
        <w:t xml:space="preserve">The public identification document </w:t>
      </w:r>
      <w:r w:rsidR="00B171B3" w:rsidRPr="00ED6498">
        <w:rPr>
          <w:rFonts w:ascii="Calibri" w:eastAsia="Calibri" w:hAnsi="Calibri" w:cs="Calibri"/>
          <w:sz w:val="16"/>
          <w:lang w:val="en-US" w:bidi="en-US"/>
        </w:rPr>
        <w:t>shall</w:t>
      </w:r>
      <w:r w:rsidRPr="00ED6498">
        <w:rPr>
          <w:rFonts w:ascii="Calibri" w:eastAsia="Calibri" w:hAnsi="Calibri" w:cs="Calibri"/>
          <w:sz w:val="16"/>
          <w:lang w:val="en-US" w:bidi="en-US"/>
        </w:rPr>
        <w:t xml:space="preserve"> include the number, </w:t>
      </w:r>
      <w:proofErr w:type="gramStart"/>
      <w:r w:rsidR="00965A6C" w:rsidRPr="00ED6498">
        <w:rPr>
          <w:rFonts w:ascii="Calibri" w:eastAsia="Calibri" w:hAnsi="Calibri" w:cs="Calibri"/>
          <w:sz w:val="16"/>
          <w:lang w:val="en-US" w:bidi="en-US"/>
        </w:rPr>
        <w:t>name</w:t>
      </w:r>
      <w:proofErr w:type="gramEnd"/>
      <w:r w:rsidR="00965A6C" w:rsidRPr="00ED6498">
        <w:rPr>
          <w:rFonts w:ascii="Calibri" w:eastAsia="Calibri" w:hAnsi="Calibri" w:cs="Calibri"/>
          <w:sz w:val="16"/>
          <w:lang w:val="en-US" w:bidi="en-US"/>
        </w:rPr>
        <w:t xml:space="preserve"> </w:t>
      </w:r>
      <w:r w:rsidRPr="00ED6498">
        <w:rPr>
          <w:rFonts w:ascii="Calibri" w:eastAsia="Calibri" w:hAnsi="Calibri" w:cs="Calibri"/>
          <w:sz w:val="16"/>
          <w:lang w:val="en-US" w:bidi="en-US"/>
        </w:rPr>
        <w:t xml:space="preserve">and surname in Latin. </w:t>
      </w:r>
      <w:r w:rsidR="00D84253">
        <w:rPr>
          <w:rFonts w:ascii="Calibri" w:eastAsia="Calibri" w:hAnsi="Calibri" w:cs="Calibri"/>
          <w:sz w:val="16"/>
          <w:lang w:val="en-US" w:bidi="en-US"/>
        </w:rPr>
        <w:t>Please f</w:t>
      </w:r>
      <w:r w:rsidR="00ED6498" w:rsidRPr="00ED6498">
        <w:rPr>
          <w:rFonts w:ascii="Calibri"/>
          <w:sz w:val="16"/>
          <w:szCs w:val="16"/>
          <w:lang w:val="en-US"/>
        </w:rPr>
        <w:t xml:space="preserve">ill in the </w:t>
      </w:r>
      <w:r w:rsidR="00ED6498" w:rsidRPr="00ED6498">
        <w:rPr>
          <w:rFonts w:ascii="Calibri"/>
          <w:sz w:val="16"/>
          <w:szCs w:val="16"/>
          <w:lang w:val="en-US"/>
        </w:rPr>
        <w:t>“</w:t>
      </w:r>
      <w:r w:rsidR="00ED6498" w:rsidRPr="00ED6498">
        <w:rPr>
          <w:rFonts w:ascii="Calibri"/>
          <w:sz w:val="16"/>
          <w:szCs w:val="16"/>
          <w:lang w:val="en-US"/>
        </w:rPr>
        <w:t>x</w:t>
      </w:r>
      <w:r w:rsidR="00ED6498" w:rsidRPr="00ED6498">
        <w:rPr>
          <w:rFonts w:ascii="Calibri"/>
          <w:sz w:val="16"/>
          <w:szCs w:val="16"/>
          <w:lang w:val="en-US"/>
        </w:rPr>
        <w:t>”</w:t>
      </w:r>
      <w:r w:rsidR="00ED6498" w:rsidRPr="00ED6498">
        <w:rPr>
          <w:rFonts w:ascii="Calibri"/>
          <w:sz w:val="16"/>
          <w:szCs w:val="16"/>
          <w:lang w:val="en-US"/>
        </w:rPr>
        <w:t xml:space="preserve"> </w:t>
      </w:r>
      <w:r w:rsidR="00D84253">
        <w:rPr>
          <w:rFonts w:ascii="Calibri"/>
          <w:sz w:val="16"/>
          <w:szCs w:val="16"/>
          <w:lang w:val="en-US"/>
        </w:rPr>
        <w:t>letter</w:t>
      </w:r>
      <w:r w:rsidR="00ED6498" w:rsidRPr="00ED6498">
        <w:rPr>
          <w:rFonts w:ascii="Calibri"/>
          <w:sz w:val="16"/>
          <w:szCs w:val="16"/>
          <w:lang w:val="en-US"/>
        </w:rPr>
        <w:t xml:space="preserve"> in the box of the type of identification document you select. </w:t>
      </w:r>
      <w:r w:rsidRPr="00ED6498">
        <w:rPr>
          <w:rFonts w:ascii="Calibri" w:eastAsia="Calibri" w:hAnsi="Calibri" w:cs="Calibri"/>
          <w:sz w:val="16"/>
          <w:lang w:val="en-US" w:bidi="en-US"/>
        </w:rPr>
        <w:t>All of the fol</w:t>
      </w:r>
      <w:r w:rsidR="00184C12" w:rsidRPr="00ED6498">
        <w:rPr>
          <w:rFonts w:ascii="Calibri" w:eastAsia="Calibri" w:hAnsi="Calibri" w:cs="Calibri"/>
          <w:sz w:val="16"/>
          <w:lang w:val="en-US" w:bidi="en-US"/>
        </w:rPr>
        <w:t xml:space="preserve">lowing fields </w:t>
      </w:r>
      <w:r w:rsidR="00B171B3" w:rsidRPr="00ED6498">
        <w:rPr>
          <w:rFonts w:ascii="Calibri" w:eastAsia="Calibri" w:hAnsi="Calibri" w:cs="Calibri"/>
          <w:sz w:val="16"/>
          <w:lang w:val="en-US" w:bidi="en-US"/>
        </w:rPr>
        <w:t>shall</w:t>
      </w:r>
      <w:r w:rsidR="00184C12" w:rsidRPr="00ED6498">
        <w:rPr>
          <w:rFonts w:ascii="Calibri" w:eastAsia="Calibri" w:hAnsi="Calibri" w:cs="Calibri"/>
          <w:sz w:val="16"/>
          <w:lang w:val="en-US" w:bidi="en-US"/>
        </w:rPr>
        <w:t xml:space="preserve"> be filled in exactly as indicated on the identification document.</w:t>
      </w:r>
      <w:r w:rsidR="00ED6498" w:rsidRPr="00ED6498">
        <w:rPr>
          <w:rFonts w:ascii="Calibri" w:eastAsia="Calibri" w:hAnsi="Calibri" w:cs="Calibri"/>
          <w:sz w:val="16"/>
          <w:lang w:val="en-US" w:bidi="en-US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3380"/>
        <w:gridCol w:w="1403"/>
        <w:gridCol w:w="1636"/>
        <w:gridCol w:w="1651"/>
        <w:gridCol w:w="176"/>
      </w:tblGrid>
      <w:tr w:rsidR="003B75CA" w:rsidRPr="00034EFE" w14:paraId="129ABA9F" w14:textId="77777777" w:rsidTr="00C013DC">
        <w:trPr>
          <w:trHeight w:val="20"/>
        </w:trPr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6D81E5A1" w14:textId="77777777" w:rsidR="00781A4B" w:rsidRPr="00DE65EE" w:rsidRDefault="00781A4B" w:rsidP="005524F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338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BCD5ED"/>
          </w:tcPr>
          <w:p w14:paraId="2B5353CA" w14:textId="77777777" w:rsidR="00781A4B" w:rsidRPr="00DE65EE" w:rsidRDefault="00781A4B" w:rsidP="005524F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36C2416D" w14:textId="77777777" w:rsidR="00781A4B" w:rsidRPr="00DE65EE" w:rsidRDefault="00781A4B" w:rsidP="005524F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5554D2A8" w14:textId="77777777" w:rsidR="00781A4B" w:rsidRPr="00DE65EE" w:rsidRDefault="00781A4B" w:rsidP="005524F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32224BA0" w14:textId="77777777" w:rsidR="00781A4B" w:rsidRPr="00DE65EE" w:rsidRDefault="00781A4B" w:rsidP="005524F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CD5ED"/>
          </w:tcPr>
          <w:p w14:paraId="68BC15BC" w14:textId="77777777" w:rsidR="00781A4B" w:rsidRPr="00DE65EE" w:rsidRDefault="00781A4B" w:rsidP="005524F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</w:tr>
      <w:tr w:rsidR="003B75CA" w:rsidRPr="0072443E" w14:paraId="31866C1A" w14:textId="77777777" w:rsidTr="00C013DC">
        <w:trPr>
          <w:trHeight w:val="442"/>
        </w:trPr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54F619C3" w14:textId="77777777" w:rsidR="00781A4B" w:rsidRPr="00DE65EE" w:rsidRDefault="00781A4B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  <w:vAlign w:val="center"/>
          </w:tcPr>
          <w:p w14:paraId="004729EE" w14:textId="33887662" w:rsidR="00781A4B" w:rsidRPr="00DE65EE" w:rsidRDefault="00781A4B" w:rsidP="006074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TYPE OF IDENTIFICATION DOCUMENT</w:t>
            </w:r>
            <w:r w:rsidR="008A5D82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 xml:space="preserve">  </w:t>
            </w:r>
          </w:p>
          <w:p w14:paraId="45204C01" w14:textId="0889CB93" w:rsidR="00781A4B" w:rsidRPr="00DE65EE" w:rsidRDefault="00781A4B" w:rsidP="0060749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("Other </w:t>
            </w:r>
            <w:r w:rsidR="00607497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Type" when there is no Passport</w:t>
            </w: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/ID)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09337" w14:textId="7868528D" w:rsidR="00781A4B" w:rsidRPr="0072443E" w:rsidRDefault="00781A4B" w:rsidP="003B75CA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Passport</w:t>
            </w:r>
            <w:r w:rsidR="00DD47F7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           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 w:bidi="en-US"/>
                </w:rPr>
                <w:id w:val="2354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7F7">
                  <w:rPr>
                    <w:rFonts w:ascii="MS Gothic" w:eastAsia="MS Gothic" w:hAnsi="MS Gothic" w:cs="Calibri" w:hint="eastAsia"/>
                    <w:sz w:val="16"/>
                    <w:szCs w:val="16"/>
                    <w:lang w:val="en-US" w:bidi="en-US"/>
                  </w:rPr>
                  <w:t>☐</w:t>
                </w:r>
              </w:sdtContent>
            </w:sdt>
          </w:p>
        </w:tc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C6678" w14:textId="5B4F2698" w:rsidR="00781A4B" w:rsidRPr="00E72BFF" w:rsidRDefault="00781A4B" w:rsidP="003B75CA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ID Card</w:t>
            </w:r>
            <w:r w:rsidR="00DD47F7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 w:bidi="en-US"/>
                </w:rPr>
                <w:id w:val="-8274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7F7">
                  <w:rPr>
                    <w:rFonts w:ascii="MS Gothic" w:eastAsia="MS Gothic" w:hAnsi="MS Gothic" w:cs="Calibri" w:hint="eastAsia"/>
                    <w:sz w:val="16"/>
                    <w:szCs w:val="16"/>
                    <w:lang w:val="en-US" w:bidi="en-US"/>
                  </w:rPr>
                  <w:t>☐</w:t>
                </w:r>
              </w:sdtContent>
            </w:sdt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3D9FE" w14:textId="12DA1414" w:rsidR="00781A4B" w:rsidRPr="0072443E" w:rsidRDefault="00781A4B" w:rsidP="00D03497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Other Type</w:t>
            </w:r>
            <w:r w:rsidR="00DB2595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          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 w:bidi="en-US"/>
                </w:rPr>
                <w:id w:val="-15683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595">
                  <w:rPr>
                    <w:rFonts w:ascii="MS Gothic" w:eastAsia="MS Gothic" w:hAnsi="MS Gothic" w:cs="Calibri" w:hint="eastAsia"/>
                    <w:sz w:val="16"/>
                    <w:szCs w:val="16"/>
                    <w:lang w:val="en-US" w:bidi="en-US"/>
                  </w:rPr>
                  <w:t>☐</w:t>
                </w:r>
              </w:sdtContent>
            </w:sdt>
          </w:p>
        </w:tc>
        <w:tc>
          <w:tcPr>
            <w:tcW w:w="176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376ED24C" w14:textId="77777777" w:rsidR="00781A4B" w:rsidRPr="0072443E" w:rsidRDefault="00781A4B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4C12" w:rsidRPr="00034EFE" w14:paraId="5D76578A" w14:textId="77777777" w:rsidTr="00C013DC">
        <w:trPr>
          <w:trHeight w:val="464"/>
        </w:trPr>
        <w:tc>
          <w:tcPr>
            <w:tcW w:w="142" w:type="dxa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0CEDE7A8" w14:textId="77777777" w:rsidR="00184C12" w:rsidRPr="0072443E" w:rsidRDefault="00184C12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  <w:vAlign w:val="center"/>
          </w:tcPr>
          <w:p w14:paraId="1DDCD314" w14:textId="77777777" w:rsidR="00184C12" w:rsidRPr="00DE65EE" w:rsidRDefault="00184C12" w:rsidP="006074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IDENTIFICATION DOCUMENT NUMBER</w:t>
            </w:r>
          </w:p>
          <w:p w14:paraId="3B9A5ED6" w14:textId="03AEA13B" w:rsidR="00184C12" w:rsidRPr="00DE65EE" w:rsidRDefault="00184C12" w:rsidP="0060749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(It </w:t>
            </w:r>
            <w:r w:rsidR="00965A6C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may</w:t>
            </w: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be registered to the certificate in Latin)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2CBA19" w14:textId="77777777" w:rsidR="00184C12" w:rsidRPr="00541D03" w:rsidRDefault="00184C12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0CEC39E9" w14:textId="77777777" w:rsidR="00184C12" w:rsidRPr="00DE65EE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184C12" w:rsidRPr="00DE65EE" w14:paraId="3F879282" w14:textId="77777777" w:rsidTr="00C013DC">
        <w:trPr>
          <w:trHeight w:val="454"/>
        </w:trPr>
        <w:tc>
          <w:tcPr>
            <w:tcW w:w="142" w:type="dxa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33A678C1" w14:textId="77777777" w:rsidR="00184C12" w:rsidRPr="003B245D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  <w:vAlign w:val="center"/>
          </w:tcPr>
          <w:p w14:paraId="147346BA" w14:textId="2D9927A8" w:rsidR="00184C12" w:rsidRPr="0072443E" w:rsidRDefault="00184C12" w:rsidP="00607497">
            <w:pP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ISSUING AUTHORITY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D1368" w14:textId="77777777" w:rsidR="00184C12" w:rsidRPr="00541D03" w:rsidRDefault="00184C12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648E3B58" w14:textId="77777777" w:rsidR="00184C12" w:rsidRPr="00DE65EE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07497" w:rsidRPr="00034EFE" w14:paraId="1D7D2EED" w14:textId="77777777" w:rsidTr="00C013DC">
        <w:trPr>
          <w:trHeight w:val="454"/>
        </w:trPr>
        <w:tc>
          <w:tcPr>
            <w:tcW w:w="142" w:type="dxa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3EF902A9" w14:textId="77777777" w:rsidR="00607497" w:rsidRPr="0072443E" w:rsidRDefault="00607497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  <w:vAlign w:val="center"/>
          </w:tcPr>
          <w:p w14:paraId="71E7ECED" w14:textId="74CF2A94" w:rsidR="00607497" w:rsidRDefault="00607497" w:rsidP="00607497">
            <w:pP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NATIONALITY</w:t>
            </w: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br/>
            </w:r>
            <w:r w:rsidRPr="00607497">
              <w:rPr>
                <w:rFonts w:ascii="Calibri" w:eastAsia="Calibri" w:hAnsi="Calibri" w:cs="Calibri"/>
                <w:sz w:val="16"/>
                <w:szCs w:val="20"/>
                <w:lang w:val="en-US" w:bidi="en-US"/>
              </w:rPr>
              <w:t>(It will be registered to the certificate)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930A3" w14:textId="77777777" w:rsidR="00607497" w:rsidRPr="00541D03" w:rsidRDefault="00607497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694BD6D2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370F0E" w:rsidRPr="0072443E" w14:paraId="5695182F" w14:textId="77777777" w:rsidTr="00C013DC">
        <w:trPr>
          <w:trHeight w:val="307"/>
        </w:trPr>
        <w:tc>
          <w:tcPr>
            <w:tcW w:w="142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2009364E" w14:textId="77777777" w:rsidR="00370F0E" w:rsidRPr="00DE65EE" w:rsidRDefault="00370F0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  <w:vAlign w:val="center"/>
          </w:tcPr>
          <w:p w14:paraId="1C751AC4" w14:textId="77777777" w:rsidR="00370F0E" w:rsidRPr="0072443E" w:rsidRDefault="00370F0E" w:rsidP="00607497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IDENTIFICATION DOCUMENT EXPIRATION DATE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908F2B" w14:textId="4AD5203B" w:rsidR="00370F0E" w:rsidRPr="00541D03" w:rsidRDefault="00370F0E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6BD146C6" w14:textId="77777777" w:rsidR="00370F0E" w:rsidRPr="0072443E" w:rsidRDefault="00370F0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0F0E" w:rsidRPr="00034EFE" w14:paraId="5A274B08" w14:textId="77777777" w:rsidTr="00C013DC">
        <w:trPr>
          <w:trHeight w:val="57"/>
        </w:trPr>
        <w:tc>
          <w:tcPr>
            <w:tcW w:w="142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27D4301D" w14:textId="77777777" w:rsidR="00370F0E" w:rsidRPr="0072443E" w:rsidRDefault="00370F0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BCD5ED"/>
          </w:tcPr>
          <w:p w14:paraId="12468621" w14:textId="77777777" w:rsidR="00370F0E" w:rsidRPr="0072443E" w:rsidRDefault="00370F0E" w:rsidP="005524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45F4E" w14:textId="6D4260C8" w:rsidR="00370F0E" w:rsidRPr="00DE65EE" w:rsidRDefault="00370F0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If indicated on the document</w:t>
            </w:r>
          </w:p>
        </w:tc>
        <w:tc>
          <w:tcPr>
            <w:tcW w:w="176" w:type="dxa"/>
            <w:vMerge/>
            <w:tcBorders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7518F977" w14:textId="77777777" w:rsidR="00370F0E" w:rsidRPr="00DE65EE" w:rsidRDefault="00370F0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184C12" w:rsidRPr="00034EFE" w14:paraId="3992F475" w14:textId="77777777" w:rsidTr="00C013DC">
        <w:trPr>
          <w:trHeight w:val="454"/>
        </w:trPr>
        <w:tc>
          <w:tcPr>
            <w:tcW w:w="142" w:type="dxa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30CD9F76" w14:textId="77777777" w:rsidR="00184C12" w:rsidRPr="00DE65EE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  <w:vAlign w:val="center"/>
          </w:tcPr>
          <w:p w14:paraId="5B6B4A48" w14:textId="6AF95E29" w:rsidR="00184C12" w:rsidRPr="00DE65EE" w:rsidRDefault="00184C12" w:rsidP="006074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GIVEN NAMES</w:t>
            </w: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 xml:space="preserve"> IN LATIN CHARACTERS</w:t>
            </w:r>
          </w:p>
          <w:p w14:paraId="3E0D92E2" w14:textId="77777777" w:rsidR="00184C12" w:rsidRPr="00DE65EE" w:rsidRDefault="00184C12" w:rsidP="0060749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(It will be registered to the certificate)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8C311" w14:textId="3D4CBF95" w:rsidR="00184C12" w:rsidRPr="00541D03" w:rsidRDefault="00184C12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15F02A49" w14:textId="77777777" w:rsidR="00184C12" w:rsidRPr="00DE65EE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184C12" w:rsidRPr="00034EFE" w14:paraId="12C09C71" w14:textId="77777777" w:rsidTr="00C013DC">
        <w:trPr>
          <w:trHeight w:val="288"/>
        </w:trPr>
        <w:tc>
          <w:tcPr>
            <w:tcW w:w="142" w:type="dxa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222A8BF6" w14:textId="77777777" w:rsidR="00184C12" w:rsidRPr="00184C12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  <w:vAlign w:val="center"/>
          </w:tcPr>
          <w:p w14:paraId="55481A7B" w14:textId="61C251B6" w:rsidR="00184C12" w:rsidRPr="00DE65EE" w:rsidRDefault="00184C12" w:rsidP="006074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SURNAME</w:t>
            </w: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 xml:space="preserve"> </w:t>
            </w:r>
            <w:r w:rsidRPr="00184C12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IN LATIN CHARACTERS</w:t>
            </w:r>
          </w:p>
          <w:p w14:paraId="4A2CD0C7" w14:textId="77777777" w:rsidR="00184C12" w:rsidRPr="00DE65EE" w:rsidRDefault="00184C12" w:rsidP="0060749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(It will be registered to the certificate)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231F1" w14:textId="70F83737" w:rsidR="00184C12" w:rsidRPr="00541D03" w:rsidRDefault="00184C12" w:rsidP="00541D0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5052C79C" w14:textId="77777777" w:rsidR="00184C12" w:rsidRPr="00DE65EE" w:rsidRDefault="00184C12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184C12" w:rsidRPr="0072443E" w14:paraId="3BB4170F" w14:textId="77777777" w:rsidTr="00C013DC">
        <w:trPr>
          <w:trHeight w:val="288"/>
        </w:trPr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0B682DBD" w14:textId="77777777" w:rsidR="00184C12" w:rsidRPr="00184C12" w:rsidRDefault="00184C12" w:rsidP="00184C1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  <w:vAlign w:val="center"/>
          </w:tcPr>
          <w:p w14:paraId="36AF6EDF" w14:textId="77777777" w:rsidR="00184C12" w:rsidRPr="00607497" w:rsidRDefault="00184C12" w:rsidP="00607497">
            <w:pPr>
              <w:rPr>
                <w:rFonts w:ascii="Calibri" w:hAnsi="Calibri" w:cs="Calibri"/>
                <w:sz w:val="12"/>
                <w:szCs w:val="20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FATHER’S NAME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039DE" w14:textId="26B2065B" w:rsidR="00184C12" w:rsidRPr="00541D03" w:rsidRDefault="00184C12" w:rsidP="00541D0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0298D1C5" w14:textId="77777777" w:rsidR="00184C12" w:rsidRPr="0072443E" w:rsidRDefault="00184C12" w:rsidP="00184C1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3790" w:rsidRPr="0072443E" w14:paraId="52065A8A" w14:textId="77777777" w:rsidTr="00C013DC">
        <w:trPr>
          <w:trHeight w:val="288"/>
        </w:trPr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3C02786F" w14:textId="77777777" w:rsidR="00B33790" w:rsidRPr="00931FED" w:rsidRDefault="00B33790" w:rsidP="00184C1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  <w:vAlign w:val="center"/>
          </w:tcPr>
          <w:p w14:paraId="45D311FE" w14:textId="508F832B" w:rsidR="00B33790" w:rsidRPr="00931FED" w:rsidRDefault="00B33790" w:rsidP="00607497">
            <w:pP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</w:pPr>
            <w:r w:rsidRPr="00931FED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MOTHER’S NAME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604AE" w14:textId="77777777" w:rsidR="00B33790" w:rsidRPr="00541D03" w:rsidRDefault="00B33790" w:rsidP="00541D0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5DCE6505" w14:textId="77777777" w:rsidR="00B33790" w:rsidRPr="0072443E" w:rsidRDefault="00B33790" w:rsidP="00184C1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4C12" w:rsidRPr="0072443E" w14:paraId="6CCAEEBB" w14:textId="77777777" w:rsidTr="00C013DC">
        <w:trPr>
          <w:trHeight w:val="288"/>
        </w:trPr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1A91E133" w14:textId="77777777" w:rsidR="00184C12" w:rsidRPr="0072443E" w:rsidRDefault="00184C12" w:rsidP="00184C1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  <w:vAlign w:val="center"/>
          </w:tcPr>
          <w:p w14:paraId="6979105B" w14:textId="77777777" w:rsidR="00184C12" w:rsidRPr="0072443E" w:rsidRDefault="00184C12" w:rsidP="00607497">
            <w:pPr>
              <w:rPr>
                <w:rFonts w:ascii="Calibri" w:hAnsi="Calibri" w:cs="Calibri"/>
                <w:sz w:val="20"/>
                <w:szCs w:val="20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DATE OF BIRTH</w:t>
            </w:r>
          </w:p>
        </w:tc>
        <w:tc>
          <w:tcPr>
            <w:tcW w:w="4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B000D" w14:textId="77777777" w:rsidR="00184C12" w:rsidRPr="00541D03" w:rsidRDefault="00184C12" w:rsidP="00541D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114DB2A4" w14:textId="77777777" w:rsidR="00184C12" w:rsidRPr="0072443E" w:rsidRDefault="00184C12" w:rsidP="00184C1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4C12" w:rsidRPr="0072443E" w14:paraId="38687693" w14:textId="77777777" w:rsidTr="00C013DC">
        <w:trPr>
          <w:trHeight w:val="113"/>
        </w:trPr>
        <w:tc>
          <w:tcPr>
            <w:tcW w:w="14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BCD5ED"/>
          </w:tcPr>
          <w:p w14:paraId="200F6ADB" w14:textId="77777777" w:rsidR="00184C12" w:rsidRPr="0072443E" w:rsidRDefault="00184C12" w:rsidP="00184C1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0A831A12" w14:textId="77777777" w:rsidR="00184C12" w:rsidRPr="0072443E" w:rsidRDefault="00184C12" w:rsidP="00184C1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628BD517" w14:textId="77777777" w:rsidR="00184C12" w:rsidRPr="0072443E" w:rsidRDefault="00184C12" w:rsidP="00184C1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297AC82C" w14:textId="77777777" w:rsidR="00184C12" w:rsidRPr="0072443E" w:rsidRDefault="00184C12" w:rsidP="00184C1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665DFA47" w14:textId="77777777" w:rsidR="00184C12" w:rsidRPr="0072443E" w:rsidRDefault="00184C12" w:rsidP="00184C1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CD5ED"/>
          </w:tcPr>
          <w:p w14:paraId="3E575BC5" w14:textId="77777777" w:rsidR="00184C12" w:rsidRPr="0072443E" w:rsidRDefault="00184C12" w:rsidP="00184C1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2C0CE19" w14:textId="77777777" w:rsidR="00781A4B" w:rsidRPr="0072443E" w:rsidRDefault="00781A4B" w:rsidP="008E5960">
      <w:pPr>
        <w:rPr>
          <w:rFonts w:ascii="Calibri" w:hAnsi="Calibri"/>
          <w:sz w:val="14"/>
          <w:szCs w:val="14"/>
        </w:rPr>
      </w:pPr>
    </w:p>
    <w:p w14:paraId="46FE2F26" w14:textId="03427F8E" w:rsidR="001E253F" w:rsidRPr="00ED6498" w:rsidRDefault="001E253F">
      <w:pPr>
        <w:rPr>
          <w:rFonts w:ascii="Calibri"/>
          <w:sz w:val="14"/>
          <w:szCs w:val="14"/>
          <w:lang w:val="en-US"/>
        </w:rPr>
      </w:pPr>
      <w:r w:rsidRPr="00ED6498">
        <w:rPr>
          <w:rFonts w:ascii="Calibri"/>
          <w:lang w:val="en-US"/>
        </w:rPr>
        <w:br w:type="page"/>
      </w:r>
    </w:p>
    <w:p w14:paraId="2063A218" w14:textId="4A79FEFF" w:rsidR="003A028D" w:rsidRPr="0072443E" w:rsidRDefault="002C6E5B" w:rsidP="00903CFC">
      <w:pPr>
        <w:pStyle w:val="Heading2"/>
      </w:pPr>
      <w:r w:rsidRPr="0072443E">
        <w:rPr>
          <w:lang w:val="en-US" w:bidi="en-US"/>
        </w:rPr>
        <w:lastRenderedPageBreak/>
        <w:t>SUBSCRIBER’S DETAILS</w:t>
      </w:r>
    </w:p>
    <w:p w14:paraId="294E2BAA" w14:textId="1A977A4A" w:rsidR="003A028D" w:rsidRPr="00DE65EE" w:rsidRDefault="002C6E5B" w:rsidP="008E5960">
      <w:pPr>
        <w:rPr>
          <w:rFonts w:ascii="Calibri" w:hAnsi="Calibri"/>
          <w:sz w:val="16"/>
          <w:lang w:val="en-US"/>
        </w:rPr>
      </w:pPr>
      <w:proofErr w:type="gramStart"/>
      <w:r w:rsidRPr="0072443E">
        <w:rPr>
          <w:rFonts w:ascii="Calibri" w:eastAsia="Calibri" w:hAnsi="Calibri" w:cs="Calibri"/>
          <w:sz w:val="16"/>
          <w:lang w:val="en-US" w:bidi="en-US"/>
        </w:rPr>
        <w:t>All of</w:t>
      </w:r>
      <w:proofErr w:type="gramEnd"/>
      <w:r w:rsidRPr="0072443E">
        <w:rPr>
          <w:rFonts w:ascii="Calibri" w:eastAsia="Calibri" w:hAnsi="Calibri" w:cs="Calibri"/>
          <w:sz w:val="16"/>
          <w:lang w:val="en-US" w:bidi="en-US"/>
        </w:rPr>
        <w:t xml:space="preserve"> the following fields </w:t>
      </w:r>
      <w:r w:rsidR="00B171B3">
        <w:rPr>
          <w:rFonts w:ascii="Calibri" w:eastAsia="Calibri" w:hAnsi="Calibri" w:cs="Calibri"/>
          <w:sz w:val="16"/>
          <w:lang w:val="en-US" w:bidi="en-US"/>
        </w:rPr>
        <w:t>shall</w:t>
      </w:r>
      <w:r w:rsidRPr="0072443E">
        <w:rPr>
          <w:rFonts w:ascii="Calibri" w:eastAsia="Calibri" w:hAnsi="Calibri" w:cs="Calibri"/>
          <w:sz w:val="16"/>
          <w:lang w:val="en-US" w:bidi="en-US"/>
        </w:rPr>
        <w:t xml:space="preserve"> be filled in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"/>
        <w:gridCol w:w="3382"/>
        <w:gridCol w:w="4654"/>
        <w:gridCol w:w="193"/>
      </w:tblGrid>
      <w:tr w:rsidR="00607497" w:rsidRPr="00034EFE" w14:paraId="101AE82D" w14:textId="77777777" w:rsidTr="001E253F">
        <w:trPr>
          <w:trHeight w:val="158"/>
        </w:trPr>
        <w:tc>
          <w:tcPr>
            <w:tcW w:w="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44D42CEC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790" w:type="pct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BCD5ED"/>
          </w:tcPr>
          <w:p w14:paraId="3022BBBE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CD5ED"/>
          </w:tcPr>
          <w:p w14:paraId="3F8944A3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07497" w:rsidRPr="00C26336" w14:paraId="593D6D0D" w14:textId="77777777" w:rsidTr="00E265D1">
        <w:trPr>
          <w:trHeight w:val="446"/>
        </w:trPr>
        <w:tc>
          <w:tcPr>
            <w:tcW w:w="9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7349BA58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16" w:type="pct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</w:tcPr>
          <w:p w14:paraId="4DD1AF48" w14:textId="29C36537" w:rsidR="00607497" w:rsidRDefault="00607497" w:rsidP="005524F5">
            <w:pP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E-MAIL</w:t>
            </w:r>
          </w:p>
          <w:p w14:paraId="10421FDB" w14:textId="54B43C53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C3D53" w14:textId="77777777" w:rsidR="00607497" w:rsidRPr="002B0ADA" w:rsidRDefault="00607497" w:rsidP="002B0A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27D95FD0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31FED" w:rsidRPr="00931FED" w14:paraId="3CCE8434" w14:textId="77777777" w:rsidTr="00931FED">
        <w:trPr>
          <w:trHeight w:val="161"/>
        </w:trPr>
        <w:tc>
          <w:tcPr>
            <w:tcW w:w="95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BCD5ED"/>
          </w:tcPr>
          <w:p w14:paraId="1C3A792D" w14:textId="77777777" w:rsidR="00931FED" w:rsidRPr="00607497" w:rsidRDefault="00931FED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16" w:type="pct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</w:tcPr>
          <w:p w14:paraId="2BB32467" w14:textId="6051E83D" w:rsidR="00931FED" w:rsidRPr="00931FED" w:rsidRDefault="00931FED" w:rsidP="001E253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MOBILE PHONE</w:t>
            </w:r>
          </w:p>
        </w:tc>
        <w:tc>
          <w:tcPr>
            <w:tcW w:w="27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3638D" w14:textId="1EB61495" w:rsidR="00931FED" w:rsidRPr="002B0ADA" w:rsidRDefault="00931FED" w:rsidP="002B0A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dotted" w:sz="4" w:space="0" w:color="auto"/>
              <w:right w:val="single" w:sz="2" w:space="0" w:color="auto"/>
            </w:tcBorders>
            <w:shd w:val="clear" w:color="auto" w:fill="BCD5ED"/>
          </w:tcPr>
          <w:p w14:paraId="4A5F15A7" w14:textId="77777777" w:rsidR="00931FED" w:rsidRPr="00DE65EE" w:rsidRDefault="00931FED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31FED" w:rsidRPr="00C26336" w14:paraId="339D1D67" w14:textId="77777777" w:rsidTr="00931FED">
        <w:trPr>
          <w:trHeight w:val="161"/>
        </w:trPr>
        <w:tc>
          <w:tcPr>
            <w:tcW w:w="95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69185D39" w14:textId="77777777" w:rsidR="00931FED" w:rsidRPr="00607497" w:rsidRDefault="00931FED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16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BCD5ED"/>
          </w:tcPr>
          <w:p w14:paraId="66BD4A64" w14:textId="77777777" w:rsidR="00931FED" w:rsidRPr="0072443E" w:rsidRDefault="00931FED" w:rsidP="005524F5">
            <w:pP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</w:pPr>
          </w:p>
        </w:tc>
        <w:tc>
          <w:tcPr>
            <w:tcW w:w="277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BD3BF" w14:textId="217B1432" w:rsidR="00931FED" w:rsidRPr="002B0ADA" w:rsidRDefault="00931FED" w:rsidP="002B0A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vMerge/>
            <w:tcBorders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3A56EBB4" w14:textId="77777777" w:rsidR="00931FED" w:rsidRPr="00DE65EE" w:rsidRDefault="00931FED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07497" w:rsidRPr="0072443E" w14:paraId="35EF021E" w14:textId="77777777" w:rsidTr="002B0ADA">
        <w:trPr>
          <w:trHeight w:val="298"/>
        </w:trPr>
        <w:tc>
          <w:tcPr>
            <w:tcW w:w="9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59B2A53E" w14:textId="77777777" w:rsidR="00607497" w:rsidRPr="00DE65EE" w:rsidRDefault="00607497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</w:tcPr>
          <w:p w14:paraId="28449A71" w14:textId="7FC9B7DA" w:rsidR="00607497" w:rsidRPr="0072443E" w:rsidRDefault="00607497" w:rsidP="005524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OFFICE</w:t>
            </w: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 xml:space="preserve"> PHONE</w:t>
            </w:r>
          </w:p>
        </w:tc>
        <w:tc>
          <w:tcPr>
            <w:tcW w:w="2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F0BAF" w14:textId="77777777" w:rsidR="00607497" w:rsidRPr="002B0ADA" w:rsidRDefault="00607497" w:rsidP="002B0A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317022AD" w14:textId="77777777" w:rsidR="00607497" w:rsidRPr="0072443E" w:rsidRDefault="00607497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7497" w:rsidRPr="0072443E" w14:paraId="39B538CC" w14:textId="77777777" w:rsidTr="001E253F">
        <w:trPr>
          <w:trHeight w:val="168"/>
        </w:trPr>
        <w:tc>
          <w:tcPr>
            <w:tcW w:w="95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BCD5ED"/>
          </w:tcPr>
          <w:p w14:paraId="2D310660" w14:textId="77777777" w:rsidR="00607497" w:rsidRPr="0072443E" w:rsidRDefault="00607497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9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76277577" w14:textId="77777777" w:rsidR="00607497" w:rsidRPr="0072443E" w:rsidRDefault="00607497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CD5ED"/>
          </w:tcPr>
          <w:p w14:paraId="62D25289" w14:textId="77777777" w:rsidR="00607497" w:rsidRPr="0072443E" w:rsidRDefault="00607497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E2F82B8" w14:textId="77777777" w:rsidR="00870604" w:rsidRPr="00870604" w:rsidRDefault="002C6E5B" w:rsidP="00903CFC">
      <w:pPr>
        <w:pStyle w:val="Heading2"/>
        <w:rPr>
          <w:rFonts w:ascii="Times New Roman"/>
          <w:sz w:val="10"/>
          <w:lang w:val="en-US"/>
        </w:rPr>
      </w:pPr>
      <w:r w:rsidRPr="00903CFC">
        <w:t>BILLING</w:t>
      </w:r>
      <w:r w:rsidRPr="0072443E">
        <w:rPr>
          <w:lang w:val="en-US" w:bidi="en-US"/>
        </w:rPr>
        <w:t xml:space="preserve"> </w:t>
      </w:r>
      <w:r w:rsidRPr="00731FAE">
        <w:rPr>
          <w:w w:val="99"/>
          <w:lang w:val="en-US" w:bidi="en-US"/>
        </w:rPr>
        <w:t>DETAILS</w:t>
      </w:r>
    </w:p>
    <w:p w14:paraId="7091AD5E" w14:textId="77777777" w:rsidR="00870604" w:rsidRPr="00DE65EE" w:rsidRDefault="00870604" w:rsidP="00870604">
      <w:pPr>
        <w:rPr>
          <w:rFonts w:ascii="Calibri" w:hAnsi="Calibri"/>
          <w:sz w:val="16"/>
          <w:lang w:val="en-US"/>
        </w:rPr>
      </w:pPr>
      <w:proofErr w:type="gramStart"/>
      <w:r w:rsidRPr="0072443E">
        <w:rPr>
          <w:rFonts w:ascii="Calibri" w:eastAsia="Calibri" w:hAnsi="Calibri" w:cs="Calibri"/>
          <w:sz w:val="16"/>
          <w:lang w:val="en-US" w:bidi="en-US"/>
        </w:rPr>
        <w:t>All of</w:t>
      </w:r>
      <w:proofErr w:type="gramEnd"/>
      <w:r w:rsidRPr="0072443E">
        <w:rPr>
          <w:rFonts w:ascii="Calibri" w:eastAsia="Calibri" w:hAnsi="Calibri" w:cs="Calibri"/>
          <w:sz w:val="16"/>
          <w:lang w:val="en-US" w:bidi="en-US"/>
        </w:rPr>
        <w:t xml:space="preserve"> the following fields </w:t>
      </w:r>
      <w:r>
        <w:rPr>
          <w:rFonts w:ascii="Calibri" w:eastAsia="Calibri" w:hAnsi="Calibri" w:cs="Calibri"/>
          <w:sz w:val="16"/>
          <w:lang w:val="en-US" w:bidi="en-US"/>
        </w:rPr>
        <w:t>shall</w:t>
      </w:r>
      <w:r w:rsidRPr="0072443E">
        <w:rPr>
          <w:rFonts w:ascii="Calibri" w:eastAsia="Calibri" w:hAnsi="Calibri" w:cs="Calibri"/>
          <w:sz w:val="16"/>
          <w:lang w:val="en-US" w:bidi="en-US"/>
        </w:rPr>
        <w:t xml:space="preserve"> be filled in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"/>
        <w:gridCol w:w="3497"/>
        <w:gridCol w:w="939"/>
        <w:gridCol w:w="1783"/>
        <w:gridCol w:w="455"/>
        <w:gridCol w:w="1476"/>
        <w:gridCol w:w="86"/>
      </w:tblGrid>
      <w:tr w:rsidR="002B0ADA" w:rsidRPr="00034EFE" w14:paraId="741752B1" w14:textId="77777777" w:rsidTr="00870604">
        <w:trPr>
          <w:trHeight w:val="168"/>
        </w:trPr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0868D099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8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BCD5ED"/>
          </w:tcPr>
          <w:p w14:paraId="381738C7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6DE9F0CC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63" w:type="pct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42C7BF64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04062DC8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BCD5ED"/>
          </w:tcPr>
          <w:p w14:paraId="7C170BF2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1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CD5ED"/>
          </w:tcPr>
          <w:p w14:paraId="1B324F42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35353" w:rsidRPr="00034EFE" w14:paraId="7DC13549" w14:textId="77777777" w:rsidTr="00B171B3">
        <w:trPr>
          <w:trHeight w:val="288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3DCC4796" w14:textId="77777777" w:rsidR="00935353" w:rsidRPr="00DE65EE" w:rsidRDefault="00935353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85" w:type="pct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</w:tcPr>
          <w:p w14:paraId="60E325EC" w14:textId="5F40C81D" w:rsidR="00935353" w:rsidRPr="00AC17A2" w:rsidRDefault="00B171B3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CONTACT PERSON FOR BILLING INFO</w:t>
            </w:r>
          </w:p>
        </w:tc>
        <w:tc>
          <w:tcPr>
            <w:tcW w:w="27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61E90" w14:textId="77777777" w:rsidR="00935353" w:rsidRPr="002B0ADA" w:rsidRDefault="00935353" w:rsidP="002B0A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1E8F6277" w14:textId="77777777" w:rsidR="00935353" w:rsidRPr="00AC17A2" w:rsidRDefault="00935353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171B3" w:rsidRPr="00034EFE" w14:paraId="0D0FF752" w14:textId="77777777" w:rsidTr="00B171B3">
        <w:trPr>
          <w:trHeight w:val="288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73C460EF" w14:textId="77777777" w:rsidR="00B171B3" w:rsidRPr="00DE65EE" w:rsidRDefault="00B171B3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85" w:type="pct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</w:tcPr>
          <w:p w14:paraId="4FC7B080" w14:textId="69B95792" w:rsidR="00B171B3" w:rsidRDefault="00B171B3" w:rsidP="005524F5">
            <w:pP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E-MAIL</w:t>
            </w: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 xml:space="preserve"> FOR BILLING INFO</w:t>
            </w:r>
          </w:p>
        </w:tc>
        <w:tc>
          <w:tcPr>
            <w:tcW w:w="27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B0C1F" w14:textId="77777777" w:rsidR="00B171B3" w:rsidRPr="002B0ADA" w:rsidRDefault="00B171B3" w:rsidP="002B0A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1A9CD123" w14:textId="77777777" w:rsidR="00B171B3" w:rsidRPr="00AC17A2" w:rsidRDefault="00B171B3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28409E" w:rsidRPr="00034EFE" w14:paraId="429EBD9C" w14:textId="77777777" w:rsidTr="00B171B3">
        <w:trPr>
          <w:trHeight w:val="1079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78262B5A" w14:textId="77777777" w:rsidR="0028409E" w:rsidRPr="00AC17A2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85" w:type="pct"/>
            <w:tcBorders>
              <w:top w:val="nil"/>
              <w:left w:val="nil"/>
              <w:right w:val="dotted" w:sz="4" w:space="0" w:color="auto"/>
            </w:tcBorders>
            <w:shd w:val="clear" w:color="auto" w:fill="BCD5ED"/>
          </w:tcPr>
          <w:p w14:paraId="6B5A0305" w14:textId="77777777" w:rsidR="0028409E" w:rsidRPr="00AC17A2" w:rsidRDefault="0028409E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COMPANY NAME</w:t>
            </w:r>
          </w:p>
        </w:tc>
        <w:tc>
          <w:tcPr>
            <w:tcW w:w="27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32C33C" w14:textId="30E9F9C9" w:rsidR="0028409E" w:rsidRPr="00DE65EE" w:rsidRDefault="0028409E" w:rsidP="00C07B2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(Full </w:t>
            </w:r>
            <w:r w:rsidR="00A46DE3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name of the </w:t>
            </w: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company</w:t>
            </w:r>
            <w:r w:rsidR="00A46DE3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,</w:t>
            </w: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no abbreviations)</w:t>
            </w: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7178CEB4" w14:textId="77777777" w:rsidR="0028409E" w:rsidRPr="00DE65EE" w:rsidRDefault="0028409E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83AC0" w:rsidRPr="0072443E" w14:paraId="52BB8D58" w14:textId="77777777" w:rsidTr="00483AC0">
        <w:trPr>
          <w:trHeight w:val="456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74339DE3" w14:textId="77777777" w:rsidR="00483AC0" w:rsidRPr="003B245D" w:rsidRDefault="00483AC0" w:rsidP="005524F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85" w:type="pct"/>
            <w:tcBorders>
              <w:left w:val="nil"/>
              <w:bottom w:val="nil"/>
              <w:right w:val="dotted" w:sz="4" w:space="0" w:color="auto"/>
            </w:tcBorders>
            <w:shd w:val="clear" w:color="auto" w:fill="BCD5ED"/>
          </w:tcPr>
          <w:p w14:paraId="7B3D0F9D" w14:textId="7F401889" w:rsidR="00483AC0" w:rsidRPr="00DE65EE" w:rsidRDefault="00483AC0" w:rsidP="005524F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 xml:space="preserve">TAX IDENTIFICATION NUMBER OF </w:t>
            </w: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COMPANY</w:t>
            </w:r>
          </w:p>
        </w:tc>
        <w:tc>
          <w:tcPr>
            <w:tcW w:w="162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D693CA" w14:textId="226EDF0F" w:rsidR="00483AC0" w:rsidRPr="0072443E" w:rsidRDefault="00483AC0" w:rsidP="00C07B2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Tax Identification</w:t>
            </w: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Number</w:t>
            </w:r>
            <w:r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 xml:space="preserve">                             </w:t>
            </w:r>
          </w:p>
        </w:tc>
        <w:tc>
          <w:tcPr>
            <w:tcW w:w="11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06870B" w14:textId="1270165F" w:rsidR="00483AC0" w:rsidRPr="0072443E" w:rsidRDefault="00483AC0" w:rsidP="00C07B2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Tax Office</w:t>
            </w: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7E77BDDC" w14:textId="77777777" w:rsidR="00483AC0" w:rsidRPr="0072443E" w:rsidRDefault="00483AC0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ADA" w:rsidRPr="0072443E" w14:paraId="4980289F" w14:textId="77777777" w:rsidTr="00B171B3">
        <w:trPr>
          <w:trHeight w:val="451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002A3C85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  <w:vAlign w:val="center"/>
          </w:tcPr>
          <w:p w14:paraId="6F605BBB" w14:textId="77777777" w:rsidR="002B0ADA" w:rsidRPr="0072443E" w:rsidRDefault="002B0ADA" w:rsidP="00C07B23">
            <w:pPr>
              <w:rPr>
                <w:rFonts w:ascii="Calibri" w:hAnsi="Calibri" w:cs="Calibri"/>
                <w:sz w:val="20"/>
                <w:szCs w:val="20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ADDRESS</w:t>
            </w:r>
          </w:p>
        </w:tc>
        <w:tc>
          <w:tcPr>
            <w:tcW w:w="162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C4FF13" w14:textId="04968580" w:rsidR="002B0ADA" w:rsidRPr="0072443E" w:rsidRDefault="002B0ADA" w:rsidP="00C07B23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Street</w:t>
            </w:r>
          </w:p>
        </w:tc>
        <w:tc>
          <w:tcPr>
            <w:tcW w:w="11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7A3EBD" w14:textId="77777777" w:rsidR="002B0ADA" w:rsidRPr="0072443E" w:rsidRDefault="002B0ADA" w:rsidP="00C07B23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Number</w:t>
            </w: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66C5B365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ADA" w:rsidRPr="0072443E" w14:paraId="0BD2DC27" w14:textId="77777777" w:rsidTr="00B171B3">
        <w:trPr>
          <w:trHeight w:val="466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54A32A10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2917A89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</w:tcPr>
          <w:p w14:paraId="7216A19F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9435861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FF2CBA" w14:textId="2F3FB950" w:rsidR="002B0ADA" w:rsidRPr="0072443E" w:rsidRDefault="002B0ADA" w:rsidP="00C07B23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City</w:t>
            </w:r>
          </w:p>
        </w:tc>
        <w:tc>
          <w:tcPr>
            <w:tcW w:w="11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63A047" w14:textId="77777777" w:rsidR="002B0ADA" w:rsidRPr="0072443E" w:rsidRDefault="002B0ADA" w:rsidP="00C07B23">
            <w:pPr>
              <w:rPr>
                <w:rFonts w:ascii="Calibri" w:hAnsi="Calibri" w:cs="Calibri"/>
                <w:sz w:val="16"/>
                <w:szCs w:val="16"/>
              </w:rPr>
            </w:pPr>
            <w:r w:rsidRPr="0072443E">
              <w:rPr>
                <w:rFonts w:ascii="Calibri" w:eastAsia="Calibri" w:hAnsi="Calibri" w:cs="Calibri"/>
                <w:sz w:val="16"/>
                <w:szCs w:val="16"/>
                <w:lang w:val="en-US" w:bidi="en-US"/>
              </w:rPr>
              <w:t>Postcode</w:t>
            </w: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7F08B348" w14:textId="77777777" w:rsidR="002B0ADA" w:rsidRPr="0072443E" w:rsidRDefault="002B0ADA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5353" w:rsidRPr="0072443E" w14:paraId="2A92FF19" w14:textId="77777777" w:rsidTr="00B171B3">
        <w:trPr>
          <w:trHeight w:val="288"/>
        </w:trPr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BCD5ED"/>
          </w:tcPr>
          <w:p w14:paraId="3354758C" w14:textId="77777777" w:rsidR="00935353" w:rsidRPr="0072443E" w:rsidRDefault="00935353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CD5ED"/>
          </w:tcPr>
          <w:p w14:paraId="4A2E4A3C" w14:textId="77777777" w:rsidR="00935353" w:rsidRPr="0072443E" w:rsidRDefault="00935353" w:rsidP="005524F5">
            <w:pPr>
              <w:rPr>
                <w:rFonts w:ascii="Calibri" w:hAnsi="Calibri" w:cs="Calibri"/>
                <w:sz w:val="20"/>
                <w:szCs w:val="20"/>
              </w:rPr>
            </w:pPr>
            <w:r w:rsidRPr="0072443E">
              <w:rPr>
                <w:rFonts w:ascii="Calibri" w:eastAsia="Calibri" w:hAnsi="Calibri" w:cs="Calibri"/>
                <w:sz w:val="20"/>
                <w:szCs w:val="20"/>
                <w:lang w:val="en-US" w:bidi="en-US"/>
              </w:rPr>
              <w:t>TELEPHONE</w:t>
            </w:r>
          </w:p>
        </w:tc>
        <w:tc>
          <w:tcPr>
            <w:tcW w:w="27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29361" w14:textId="77777777" w:rsidR="00935353" w:rsidRPr="0072443E" w:rsidRDefault="00935353" w:rsidP="002B0AD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BCD5ED"/>
          </w:tcPr>
          <w:p w14:paraId="7EBCC308" w14:textId="77777777" w:rsidR="00935353" w:rsidRPr="0072443E" w:rsidRDefault="00935353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409E" w:rsidRPr="0072443E" w14:paraId="46445600" w14:textId="77777777" w:rsidTr="00870604">
        <w:trPr>
          <w:trHeight w:val="178"/>
        </w:trPr>
        <w:tc>
          <w:tcPr>
            <w:tcW w:w="9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BCD5ED"/>
          </w:tcPr>
          <w:p w14:paraId="6EE87A76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67AEE86A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3C172BE9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5FFC57B8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6EBE1205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BCD5ED"/>
          </w:tcPr>
          <w:p w14:paraId="0CC64467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CD5ED"/>
          </w:tcPr>
          <w:p w14:paraId="2D3ADD30" w14:textId="77777777" w:rsidR="0028409E" w:rsidRPr="0072443E" w:rsidRDefault="0028409E" w:rsidP="005524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CA3875F" w14:textId="500C1A63" w:rsidR="00E83D7C" w:rsidRPr="008300C9" w:rsidRDefault="00731FAE" w:rsidP="00903CFC">
      <w:pPr>
        <w:pStyle w:val="Heading2"/>
        <w:rPr>
          <w:w w:val="99"/>
          <w:lang w:val="en-US" w:bidi="en-US"/>
        </w:rPr>
      </w:pPr>
      <w:r w:rsidRPr="00731FAE">
        <w:rPr>
          <w:w w:val="99"/>
          <w:lang w:val="en-US" w:bidi="en-US"/>
        </w:rPr>
        <w:t xml:space="preserve">SUPPORTING </w:t>
      </w:r>
      <w:r w:rsidRPr="00903CFC">
        <w:rPr>
          <w:lang w:bidi="en-US"/>
        </w:rPr>
        <w:t>DOCUMENTS</w:t>
      </w:r>
    </w:p>
    <w:p w14:paraId="7B5D1C42" w14:textId="5AC596B2" w:rsidR="008300C9" w:rsidRPr="008300C9" w:rsidRDefault="00D84253" w:rsidP="008300C9">
      <w:pPr>
        <w:rPr>
          <w:rFonts w:ascii="Calibri" w:eastAsia="Calibri" w:hAnsi="Calibri" w:cs="Calibri"/>
          <w:sz w:val="16"/>
          <w:lang w:val="en-US" w:bidi="en-US"/>
        </w:rPr>
      </w:pPr>
      <w:r w:rsidRPr="00D84253">
        <w:rPr>
          <w:rFonts w:ascii="Calibri" w:eastAsia="Calibri" w:hAnsi="Calibri" w:cs="Calibri"/>
          <w:sz w:val="16"/>
          <w:lang w:val="en-US" w:bidi="en-US"/>
        </w:rPr>
        <w:t xml:space="preserve">For each document accompanying the application, fill in the </w:t>
      </w:r>
      <w:r>
        <w:rPr>
          <w:rFonts w:ascii="Calibri" w:eastAsia="Calibri" w:hAnsi="Calibri" w:cs="Calibri"/>
          <w:sz w:val="16"/>
          <w:lang w:val="en-US" w:bidi="en-US"/>
        </w:rPr>
        <w:t>“</w:t>
      </w:r>
      <w:r w:rsidRPr="00D84253">
        <w:rPr>
          <w:rFonts w:ascii="Calibri" w:eastAsia="Calibri" w:hAnsi="Calibri" w:cs="Calibri"/>
          <w:sz w:val="16"/>
          <w:lang w:val="en-US" w:bidi="en-US"/>
        </w:rPr>
        <w:t>x</w:t>
      </w:r>
      <w:r>
        <w:rPr>
          <w:rFonts w:ascii="Calibri" w:eastAsia="Calibri" w:hAnsi="Calibri" w:cs="Calibri"/>
          <w:sz w:val="16"/>
          <w:lang w:val="en-US" w:bidi="en-US"/>
        </w:rPr>
        <w:t>”</w:t>
      </w:r>
      <w:r w:rsidRPr="00D84253">
        <w:rPr>
          <w:rFonts w:ascii="Calibri" w:eastAsia="Calibri" w:hAnsi="Calibri" w:cs="Calibri"/>
          <w:sz w:val="16"/>
          <w:lang w:val="en-US" w:bidi="en-US"/>
        </w:rPr>
        <w:t xml:space="preserve"> </w:t>
      </w:r>
      <w:r>
        <w:rPr>
          <w:rFonts w:ascii="Calibri" w:eastAsia="Calibri" w:hAnsi="Calibri" w:cs="Calibri"/>
          <w:sz w:val="16"/>
          <w:lang w:val="en-US" w:bidi="en-US"/>
        </w:rPr>
        <w:t>letter</w:t>
      </w:r>
      <w:r w:rsidRPr="00D84253">
        <w:rPr>
          <w:rFonts w:ascii="Calibri" w:eastAsia="Calibri" w:hAnsi="Calibri" w:cs="Calibri"/>
          <w:sz w:val="16"/>
          <w:lang w:val="en-US" w:bidi="en-US"/>
        </w:rPr>
        <w:t xml:space="preserve"> in the corresponding box.</w:t>
      </w:r>
    </w:p>
    <w:tbl>
      <w:tblPr>
        <w:tblStyle w:val="TableGrid"/>
        <w:tblW w:w="8359" w:type="dxa"/>
        <w:tblBorders>
          <w:insideH w:val="none" w:sz="0" w:space="0" w:color="auto"/>
          <w:insideV w:val="none" w:sz="0" w:space="0" w:color="auto"/>
        </w:tblBorders>
        <w:shd w:val="clear" w:color="auto" w:fill="BCD5E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3527"/>
        <w:gridCol w:w="850"/>
        <w:gridCol w:w="2098"/>
        <w:gridCol w:w="1304"/>
        <w:gridCol w:w="426"/>
      </w:tblGrid>
      <w:tr w:rsidR="00E83D7C" w:rsidRPr="00034EFE" w14:paraId="51ECC766" w14:textId="77777777" w:rsidTr="009B258A">
        <w:trPr>
          <w:trHeight w:hRule="exact" w:val="170"/>
        </w:trPr>
        <w:tc>
          <w:tcPr>
            <w:tcW w:w="154" w:type="dxa"/>
            <w:tcBorders>
              <w:top w:val="single" w:sz="4" w:space="0" w:color="auto"/>
              <w:bottom w:val="nil"/>
            </w:tcBorders>
            <w:shd w:val="clear" w:color="auto" w:fill="BCD5ED"/>
          </w:tcPr>
          <w:p w14:paraId="298D2823" w14:textId="77777777" w:rsidR="00E83D7C" w:rsidRPr="008300C9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9" w:type="dxa"/>
            <w:gridSpan w:val="4"/>
            <w:tcBorders>
              <w:top w:val="single" w:sz="4" w:space="0" w:color="auto"/>
              <w:bottom w:val="nil"/>
            </w:tcBorders>
            <w:shd w:val="clear" w:color="auto" w:fill="BCD5ED"/>
          </w:tcPr>
          <w:p w14:paraId="274985CE" w14:textId="77777777" w:rsidR="00E83D7C" w:rsidRPr="008300C9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CD5ED"/>
          </w:tcPr>
          <w:p w14:paraId="4A9F076D" w14:textId="77777777" w:rsidR="00E83D7C" w:rsidRPr="008300C9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83D7C" w:rsidRPr="00034EFE" w14:paraId="23AA0582" w14:textId="77777777" w:rsidTr="009B258A">
        <w:trPr>
          <w:trHeight w:hRule="exact" w:val="628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CD5ED"/>
          </w:tcPr>
          <w:p w14:paraId="03AA75FD" w14:textId="77777777" w:rsidR="00E83D7C" w:rsidRPr="00E66EFA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D5ED"/>
            <w:vAlign w:val="center"/>
          </w:tcPr>
          <w:p w14:paraId="0D2224DF" w14:textId="090317F5" w:rsidR="00326D9E" w:rsidRPr="00870604" w:rsidRDefault="00E63B69" w:rsidP="00870604">
            <w:pPr>
              <w:widowControl/>
              <w:autoSpaceDE/>
              <w:autoSpaceDN/>
              <w:ind w:left="126"/>
              <w:contextualSpacing/>
              <w:rPr>
                <w:rFonts w:asciiTheme="minorHAnsi" w:hAnsiTheme="minorHAnsi" w:cstheme="minorHAnsi"/>
                <w:caps/>
                <w:sz w:val="16"/>
                <w:szCs w:val="16"/>
                <w:lang w:val="en-US"/>
              </w:rPr>
            </w:pPr>
            <w:r w:rsidRPr="00870604">
              <w:rPr>
                <w:rFonts w:asciiTheme="minorHAnsi" w:hAnsiTheme="minorHAnsi" w:cstheme="minorHAnsi"/>
                <w:caps/>
                <w:sz w:val="20"/>
                <w:szCs w:val="16"/>
                <w:lang w:val="en-US"/>
              </w:rPr>
              <w:t>C</w:t>
            </w:r>
            <w:r w:rsidR="00731FAE" w:rsidRPr="00870604">
              <w:rPr>
                <w:rFonts w:asciiTheme="minorHAnsi" w:hAnsiTheme="minorHAnsi" w:cstheme="minorHAnsi"/>
                <w:caps/>
                <w:sz w:val="20"/>
                <w:szCs w:val="16"/>
                <w:lang w:val="en-US"/>
              </w:rPr>
              <w:t>opy of a public document of identification</w:t>
            </w:r>
            <w:r w:rsidR="00BE43A4">
              <w:rPr>
                <w:rFonts w:asciiTheme="minorHAnsi" w:hAnsiTheme="minorHAnsi" w:cstheme="minorHAnsi"/>
                <w:caps/>
                <w:sz w:val="20"/>
                <w:szCs w:val="16"/>
                <w:lang w:val="en-US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caps/>
                  <w:sz w:val="20"/>
                  <w:szCs w:val="16"/>
                  <w:lang w:val="en-US"/>
                </w:rPr>
                <w:id w:val="2131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3A4">
                  <w:rPr>
                    <w:rFonts w:ascii="MS Gothic" w:eastAsia="MS Gothic" w:hAnsi="MS Gothic" w:cstheme="minorHAnsi" w:hint="eastAsia"/>
                    <w:caps/>
                    <w:sz w:val="20"/>
                    <w:szCs w:val="16"/>
                    <w:lang w:val="en-US"/>
                  </w:rPr>
                  <w:t>☐</w:t>
                </w:r>
              </w:sdtContent>
            </w:sdt>
          </w:p>
          <w:p w14:paraId="065692DF" w14:textId="3A0D3D1E" w:rsidR="00E83D7C" w:rsidRPr="00326D9E" w:rsidRDefault="00326D9E" w:rsidP="00870604">
            <w:pPr>
              <w:pStyle w:val="ListParagraph"/>
              <w:widowControl/>
              <w:autoSpaceDE/>
              <w:autoSpaceDN/>
              <w:ind w:left="111"/>
              <w:contextualSpacing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26D9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="00731FAE" w:rsidRPr="00326D9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g.</w:t>
            </w:r>
            <w:r w:rsidRPr="00326D9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="00731FAE" w:rsidRPr="00326D9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assport or identity card</w:t>
            </w:r>
            <w:r w:rsidRPr="00326D9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CD5ED"/>
          </w:tcPr>
          <w:p w14:paraId="424D1EF9" w14:textId="77777777" w:rsidR="00E83D7C" w:rsidRPr="00731FAE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83D7C" w:rsidRPr="00034EFE" w14:paraId="48DE867E" w14:textId="77777777" w:rsidTr="009B258A">
        <w:trPr>
          <w:trHeight w:hRule="exact" w:val="141"/>
        </w:trPr>
        <w:tc>
          <w:tcPr>
            <w:tcW w:w="154" w:type="dxa"/>
            <w:tcBorders>
              <w:top w:val="nil"/>
              <w:bottom w:val="single" w:sz="4" w:space="0" w:color="auto"/>
            </w:tcBorders>
            <w:shd w:val="clear" w:color="auto" w:fill="BCD5ED"/>
          </w:tcPr>
          <w:p w14:paraId="3C2CF8F8" w14:textId="77777777" w:rsidR="00E83D7C" w:rsidRPr="00235861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27" w:type="dxa"/>
            <w:tcBorders>
              <w:top w:val="nil"/>
              <w:bottom w:val="single" w:sz="4" w:space="0" w:color="auto"/>
            </w:tcBorders>
            <w:shd w:val="clear" w:color="auto" w:fill="BCD5ED"/>
          </w:tcPr>
          <w:p w14:paraId="24581E8F" w14:textId="77777777" w:rsidR="00E83D7C" w:rsidRPr="00235861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CD5ED"/>
          </w:tcPr>
          <w:p w14:paraId="63990CF8" w14:textId="77777777" w:rsidR="00E83D7C" w:rsidRPr="00235861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BCD5ED"/>
          </w:tcPr>
          <w:p w14:paraId="019368B4" w14:textId="77777777" w:rsidR="00E83D7C" w:rsidRPr="00235861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BCD5ED"/>
          </w:tcPr>
          <w:p w14:paraId="0F24765E" w14:textId="77777777" w:rsidR="00E83D7C" w:rsidRPr="00235861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CD5ED"/>
          </w:tcPr>
          <w:p w14:paraId="04DDB7BD" w14:textId="77777777" w:rsidR="00E83D7C" w:rsidRPr="00235861" w:rsidRDefault="00E83D7C" w:rsidP="004A1E5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0281085" w14:textId="77777777" w:rsidR="00871490" w:rsidRPr="00235861" w:rsidRDefault="00871490" w:rsidP="00871490">
      <w:pPr>
        <w:spacing w:after="160" w:line="259" w:lineRule="auto"/>
        <w:rPr>
          <w:lang w:val="en-US"/>
        </w:rPr>
      </w:pPr>
    </w:p>
    <w:p w14:paraId="00EE2D66" w14:textId="77777777" w:rsidR="00871490" w:rsidRPr="00235861" w:rsidRDefault="00871490" w:rsidP="00871490">
      <w:pPr>
        <w:spacing w:after="160" w:line="259" w:lineRule="auto"/>
        <w:rPr>
          <w:lang w:val="en-US"/>
        </w:rPr>
      </w:pPr>
    </w:p>
    <w:p w14:paraId="1154463C" w14:textId="77777777" w:rsidR="002C525E" w:rsidRPr="00870604" w:rsidRDefault="002C525E">
      <w:pPr>
        <w:rPr>
          <w:rFonts w:asciiTheme="minorHAnsi" w:hAnsiTheme="minorHAnsi" w:cstheme="minorHAnsi"/>
          <w:sz w:val="20"/>
          <w:szCs w:val="20"/>
          <w:lang w:val="en-US" w:bidi="en-US"/>
        </w:rPr>
      </w:pPr>
      <w:bookmarkStart w:id="0" w:name="_Hlk104822196"/>
      <w:r>
        <w:rPr>
          <w:rFonts w:asciiTheme="minorHAnsi" w:hAnsiTheme="minorHAnsi" w:cstheme="minorHAnsi"/>
          <w:sz w:val="20"/>
          <w:szCs w:val="20"/>
          <w:lang w:val="en-US" w:bidi="en-US"/>
        </w:rPr>
        <w:br w:type="page"/>
      </w:r>
    </w:p>
    <w:p w14:paraId="796F8792" w14:textId="69082C5F" w:rsidR="00E22EF5" w:rsidRPr="00871490" w:rsidRDefault="002C6E5B" w:rsidP="00AE0853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lastRenderedPageBreak/>
        <w:t xml:space="preserve">By signing this application-agreement I hereby expressly declare and accept </w:t>
      </w:r>
      <w:r w:rsidR="00627665" w:rsidRPr="00871490">
        <w:rPr>
          <w:rFonts w:asciiTheme="minorHAnsi" w:hAnsiTheme="minorHAnsi" w:cstheme="minorHAnsi"/>
          <w:sz w:val="20"/>
          <w:szCs w:val="20"/>
          <w:lang w:val="en-US" w:bidi="en-US"/>
        </w:rPr>
        <w:t>the terms and conditions posted at the following link</w:t>
      </w: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:</w:t>
      </w:r>
      <w:r w:rsidR="00AE0853">
        <w:rPr>
          <w:rFonts w:asciiTheme="minorHAnsi" w:hAnsiTheme="minorHAnsi" w:cstheme="minorHAnsi"/>
          <w:sz w:val="20"/>
          <w:szCs w:val="20"/>
          <w:lang w:val="en-US" w:bidi="en-US"/>
        </w:rPr>
        <w:br/>
      </w:r>
      <w:hyperlink r:id="rId9" w:history="1">
        <w:r w:rsidR="0026685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www.athexgroup.gr/pki/-/file/ATHEX_TC_EN.pdf</w:t>
        </w:r>
      </w:hyperlink>
      <w:r w:rsidR="00E22EF5" w:rsidRPr="0087149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5ED43C2D" w14:textId="236BCBA0" w:rsidR="003A028D" w:rsidRPr="00871490" w:rsidRDefault="001321C8" w:rsidP="009217D2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71490">
        <w:rPr>
          <w:rFonts w:asciiTheme="minorHAnsi" w:hAnsiTheme="minorHAnsi" w:cstheme="minorHAnsi"/>
          <w:spacing w:val="-1"/>
          <w:w w:val="99"/>
          <w:sz w:val="20"/>
          <w:szCs w:val="20"/>
          <w:lang w:val="en-US" w:bidi="en-US"/>
        </w:rPr>
        <w:t>1</w:t>
      </w:r>
      <w:r w:rsidRPr="00871490">
        <w:rPr>
          <w:rFonts w:asciiTheme="minorHAnsi" w:hAnsiTheme="minorHAnsi" w:cstheme="minorHAnsi"/>
          <w:b/>
          <w:spacing w:val="-1"/>
          <w:w w:val="99"/>
          <w:sz w:val="20"/>
          <w:szCs w:val="20"/>
          <w:lang w:val="en-US" w:bidi="en-US"/>
        </w:rPr>
        <w:t xml:space="preserve">. 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My particulars stated in this application are accurate and I accept their processing by the Athens Stock Exchange, any lawful successor and entities affiliated with it, for the provision of the Trust Services, in accordance with the terms herein (and </w:t>
      </w:r>
      <w:proofErr w:type="gramStart"/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>in particular article</w:t>
      </w:r>
      <w:proofErr w:type="gramEnd"/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8).</w:t>
      </w:r>
    </w:p>
    <w:p w14:paraId="0F1572F3" w14:textId="7636643E" w:rsidR="003A028D" w:rsidRPr="00871490" w:rsidRDefault="001321C8" w:rsidP="009217D2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71490">
        <w:rPr>
          <w:rFonts w:asciiTheme="minorHAnsi" w:hAnsiTheme="minorHAnsi" w:cstheme="minorHAnsi"/>
          <w:spacing w:val="-1"/>
          <w:w w:val="99"/>
          <w:sz w:val="20"/>
          <w:szCs w:val="20"/>
          <w:lang w:val="en-US" w:bidi="en-US"/>
        </w:rPr>
        <w:t>2</w:t>
      </w:r>
      <w:r w:rsidRPr="00871490">
        <w:rPr>
          <w:rFonts w:asciiTheme="minorHAnsi" w:hAnsiTheme="minorHAnsi" w:cstheme="minorHAnsi"/>
          <w:b/>
          <w:spacing w:val="-1"/>
          <w:w w:val="99"/>
          <w:sz w:val="20"/>
          <w:szCs w:val="20"/>
          <w:lang w:val="en-US" w:bidi="en-US"/>
        </w:rPr>
        <w:t xml:space="preserve">. 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>I have carefully read the above terms</w:t>
      </w:r>
      <w:r w:rsidR="00627665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and conditions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>, all of which I accept unconditionally, and declare that I have read "</w:t>
      </w:r>
      <w:proofErr w:type="spellStart"/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>Athex</w:t>
      </w:r>
      <w:proofErr w:type="spellEnd"/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PKI Disclosure Statement" (posted at the following link </w:t>
      </w:r>
      <w:hyperlink r:id="rId10" w:history="1">
        <w:r w:rsidR="00972412" w:rsidRPr="00871490">
          <w:rPr>
            <w:rStyle w:val="Hyperlink"/>
            <w:rFonts w:asciiTheme="minorHAnsi" w:hAnsiTheme="minorHAnsi" w:cstheme="minorHAnsi"/>
            <w:sz w:val="20"/>
            <w:szCs w:val="20"/>
            <w:lang w:val="en-US" w:bidi="en-US"/>
          </w:rPr>
          <w:t>https://www.athexgroup.gr/pki/-/file/ATHEX_PDS_EN.pdf</w:t>
        </w:r>
      </w:hyperlink>
      <w:r w:rsidR="00972412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>), with a summary of the terms, conditions and information conta</w:t>
      </w:r>
      <w:r w:rsidR="00627665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ined in the "Certificate Policy and 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Certificate Practices Statement for ATHEX Root CA G3 </w:t>
      </w:r>
      <w:r w:rsidR="00627665" w:rsidRPr="00871490">
        <w:rPr>
          <w:rFonts w:asciiTheme="minorHAnsi" w:hAnsiTheme="minorHAnsi" w:cstheme="minorHAnsi"/>
          <w:sz w:val="20"/>
          <w:szCs w:val="20"/>
          <w:lang w:val="en-US" w:bidi="en-US"/>
        </w:rPr>
        <w:t>and ATHEX RSA Root CA G4 R1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Certificates" governing the use of the </w:t>
      </w:r>
      <w:r w:rsidR="00CD416E" w:rsidRPr="00871490">
        <w:rPr>
          <w:rFonts w:asciiTheme="minorHAnsi" w:hAnsiTheme="minorHAnsi" w:cstheme="minorHAnsi"/>
          <w:sz w:val="20"/>
          <w:szCs w:val="20"/>
          <w:lang w:val="en-US" w:bidi="en-US"/>
        </w:rPr>
        <w:t>PKCS #12 file</w:t>
      </w:r>
      <w:r w:rsidR="002C6E5B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of my private keys and certificates.</w:t>
      </w:r>
    </w:p>
    <w:p w14:paraId="44E79DA2" w14:textId="77777777" w:rsidR="003A028D" w:rsidRPr="00871490" w:rsidRDefault="003A028D" w:rsidP="009217D2">
      <w:pPr>
        <w:pStyle w:val="BodyText"/>
        <w:ind w:left="0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0F35D4A0" w14:textId="77777777" w:rsidR="00403585" w:rsidRPr="00871490" w:rsidRDefault="00403585" w:rsidP="00403585">
      <w:pPr>
        <w:pStyle w:val="BodyText"/>
        <w:ind w:left="0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1F2AC289" w14:textId="77777777" w:rsidR="00403585" w:rsidRPr="00871490" w:rsidRDefault="00403585" w:rsidP="00403585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Date: ........./.........../ 20.......</w:t>
      </w:r>
    </w:p>
    <w:p w14:paraId="4675D564" w14:textId="2F81BC10" w:rsidR="00403585" w:rsidRPr="00871490" w:rsidRDefault="00403585" w:rsidP="00403585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The </w:t>
      </w:r>
      <w:r w:rsidR="002A6F7A">
        <w:rPr>
          <w:rFonts w:asciiTheme="minorHAnsi" w:hAnsiTheme="minorHAnsi" w:cstheme="minorHAnsi"/>
          <w:sz w:val="20"/>
          <w:szCs w:val="20"/>
          <w:lang w:val="en-US" w:bidi="en-US"/>
        </w:rPr>
        <w:t>Subscriber</w:t>
      </w:r>
      <w:r w:rsidR="00731FAE"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</w:t>
      </w: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of Organization</w:t>
      </w:r>
    </w:p>
    <w:p w14:paraId="31882C14" w14:textId="77777777" w:rsidR="00403585" w:rsidRPr="00871490" w:rsidRDefault="00403585" w:rsidP="00403585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500FD16F" w14:textId="77777777" w:rsidR="00403585" w:rsidRPr="00871490" w:rsidRDefault="00403585" w:rsidP="00403585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9E264D2" w14:textId="77777777" w:rsidR="00403585" w:rsidRPr="00871490" w:rsidRDefault="00403585" w:rsidP="00403585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………………………………………………………………………..</w:t>
      </w:r>
    </w:p>
    <w:p w14:paraId="4D42896E" w14:textId="1F8161DA" w:rsidR="00403585" w:rsidRDefault="00403585" w:rsidP="00403585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(Signature)</w:t>
      </w:r>
    </w:p>
    <w:p w14:paraId="2D4327BF" w14:textId="28A9734A" w:rsidR="00B579C8" w:rsidRPr="00926ADE" w:rsidRDefault="00B579C8" w:rsidP="00B579C8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Handwritten </w:t>
      </w:r>
      <w:r w:rsidR="002C6774">
        <w:rPr>
          <w:rFonts w:asciiTheme="minorHAnsi" w:hAnsiTheme="minorHAnsi" w:cstheme="minorHAnsi"/>
          <w:sz w:val="20"/>
          <w:szCs w:val="20"/>
          <w:lang w:val="en-US"/>
        </w:rPr>
        <w:t>s</w:t>
      </w:r>
      <w:r>
        <w:rPr>
          <w:rFonts w:asciiTheme="minorHAnsi" w:hAnsiTheme="minorHAnsi" w:cstheme="minorHAnsi"/>
          <w:sz w:val="20"/>
          <w:szCs w:val="20"/>
          <w:lang w:val="en-US"/>
        </w:rPr>
        <w:t>ignature before approver</w:t>
      </w:r>
    </w:p>
    <w:p w14:paraId="65206CB3" w14:textId="78557BBA" w:rsidR="00B579C8" w:rsidRDefault="00B579C8" w:rsidP="00B579C8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or</w:t>
      </w:r>
    </w:p>
    <w:p w14:paraId="50223D7A" w14:textId="3DDEF3FE" w:rsidR="00B579C8" w:rsidRDefault="00B579C8" w:rsidP="00B579C8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National Electronic Signature</w:t>
      </w:r>
    </w:p>
    <w:p w14:paraId="4193A5DD" w14:textId="0F9892FA" w:rsidR="00B579C8" w:rsidRPr="00871490" w:rsidRDefault="00161D1F" w:rsidP="00161D1F">
      <w:pPr>
        <w:tabs>
          <w:tab w:val="left" w:pos="991"/>
          <w:tab w:val="center" w:pos="4377"/>
          <w:tab w:val="right" w:pos="8394"/>
        </w:tabs>
        <w:ind w:left="360"/>
        <w:rPr>
          <w:rFonts w:asciiTheme="minorHAnsi" w:hAnsiTheme="minorHAnsi" w:cstheme="minorHAnsi"/>
          <w:sz w:val="20"/>
          <w:szCs w:val="20"/>
          <w:lang w:val="en-US" w:bidi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B579C8">
        <w:rPr>
          <w:rFonts w:asciiTheme="minorHAnsi" w:hAnsiTheme="minorHAnsi" w:cstheme="minorHAnsi"/>
          <w:sz w:val="20"/>
          <w:szCs w:val="20"/>
          <w:lang w:val="en-US"/>
        </w:rPr>
        <w:t>or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</w:p>
    <w:bookmarkEnd w:id="0"/>
    <w:p w14:paraId="73DDBBCD" w14:textId="77777777" w:rsidR="00266854" w:rsidRDefault="00A15A61" w:rsidP="00266854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522313">
        <w:rPr>
          <w:rFonts w:asciiTheme="minorHAnsi" w:hAnsiTheme="minorHAnsi" w:cstheme="minorHAnsi"/>
          <w:sz w:val="20"/>
          <w:szCs w:val="20"/>
          <w:lang w:val="en-US"/>
        </w:rPr>
        <w:t xml:space="preserve">Qualified electronic signature according to </w:t>
      </w:r>
      <w:proofErr w:type="spellStart"/>
      <w:r w:rsidRPr="00522313">
        <w:rPr>
          <w:rFonts w:asciiTheme="minorHAnsi" w:hAnsiTheme="minorHAnsi" w:cstheme="minorHAnsi"/>
          <w:sz w:val="20"/>
          <w:szCs w:val="20"/>
          <w:lang w:val="en-US"/>
        </w:rPr>
        <w:t>eIDAS</w:t>
      </w:r>
      <w:proofErr w:type="spellEnd"/>
    </w:p>
    <w:p w14:paraId="36BCFAEB" w14:textId="77777777" w:rsidR="00266854" w:rsidRPr="00C26336" w:rsidRDefault="00266854" w:rsidP="00BD70CF">
      <w:pPr>
        <w:tabs>
          <w:tab w:val="left" w:pos="991"/>
        </w:tabs>
        <w:jc w:val="right"/>
        <w:rPr>
          <w:rFonts w:asciiTheme="minorHAnsi" w:eastAsia="Times New Roman" w:hAnsiTheme="minorHAnsi" w:cstheme="minorHAnsi"/>
          <w:sz w:val="16"/>
          <w:szCs w:val="16"/>
          <w:lang w:val="en-US" w:bidi="en-US"/>
        </w:rPr>
      </w:pPr>
    </w:p>
    <w:p w14:paraId="3311499A" w14:textId="77777777" w:rsidR="00F51AED" w:rsidRDefault="00F51AED" w:rsidP="00266854">
      <w:pPr>
        <w:tabs>
          <w:tab w:val="left" w:pos="991"/>
        </w:tabs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1E72FF7B" w14:textId="6F3DD8B0" w:rsidR="00F51AED" w:rsidRPr="00C26336" w:rsidRDefault="00F51AED" w:rsidP="00266854">
      <w:pPr>
        <w:tabs>
          <w:tab w:val="left" w:pos="991"/>
        </w:tabs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32AEDD76" w14:textId="7972C5B7" w:rsidR="00F51AED" w:rsidRDefault="00F51AED" w:rsidP="00266854">
      <w:pPr>
        <w:tabs>
          <w:tab w:val="left" w:pos="991"/>
        </w:tabs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4317F31E" w14:textId="08D6A6A2" w:rsidR="00F51AED" w:rsidRDefault="00F51AED" w:rsidP="00266854">
      <w:pPr>
        <w:tabs>
          <w:tab w:val="left" w:pos="991"/>
        </w:tabs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2DC35B6F" w14:textId="77777777" w:rsidR="00F51AED" w:rsidRDefault="00F51AED" w:rsidP="00266854">
      <w:pPr>
        <w:tabs>
          <w:tab w:val="left" w:pos="991"/>
        </w:tabs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744B4495" w14:textId="1BB0BCA4" w:rsidR="00403585" w:rsidRPr="00BD70CF" w:rsidRDefault="00F51AED" w:rsidP="00266854">
      <w:pPr>
        <w:tabs>
          <w:tab w:val="left" w:pos="991"/>
        </w:tabs>
        <w:rPr>
          <w:rFonts w:asciiTheme="minorHAnsi" w:hAnsiTheme="minorHAnsi" w:cstheme="minorHAnsi"/>
          <w:i/>
          <w:iCs/>
          <w:sz w:val="20"/>
          <w:szCs w:val="20"/>
          <w:lang w:val="en-US" w:bidi="en-US"/>
        </w:rPr>
      </w:pPr>
      <w:r w:rsidRPr="00BD70CF">
        <w:rPr>
          <w:rFonts w:asciiTheme="minorHAnsi" w:hAnsiTheme="minorHAnsi" w:cstheme="minorHAnsi"/>
          <w:i/>
          <w:iCs/>
          <w:sz w:val="20"/>
          <w:szCs w:val="20"/>
          <w:lang w:val="en-US" w:bidi="en-US"/>
        </w:rPr>
        <w:t xml:space="preserve">The following should be </w:t>
      </w:r>
      <w:r w:rsidR="00266854" w:rsidRPr="00BD70CF">
        <w:rPr>
          <w:rFonts w:asciiTheme="minorHAnsi" w:hAnsiTheme="minorHAnsi" w:cstheme="minorHAnsi"/>
          <w:i/>
          <w:iCs/>
          <w:sz w:val="20"/>
          <w:szCs w:val="20"/>
          <w:lang w:val="en-US" w:bidi="en-US"/>
        </w:rPr>
        <w:t>filled in by the</w:t>
      </w:r>
      <w:r w:rsidRPr="00BD70CF">
        <w:rPr>
          <w:rFonts w:asciiTheme="minorHAnsi" w:hAnsiTheme="minorHAnsi" w:cstheme="minorHAnsi"/>
          <w:i/>
          <w:iCs/>
          <w:sz w:val="20"/>
          <w:szCs w:val="20"/>
          <w:lang w:val="en-US" w:bidi="en-US"/>
        </w:rPr>
        <w:t xml:space="preserve"> approver of </w:t>
      </w:r>
      <w:r w:rsidRPr="00BD70CF">
        <w:rPr>
          <w:rFonts w:asciiTheme="minorHAnsi" w:hAnsiTheme="minorHAnsi" w:cstheme="minorHAnsi"/>
          <w:i/>
          <w:iCs/>
          <w:sz w:val="20"/>
          <w:szCs w:val="20"/>
          <w:lang w:val="en-US"/>
        </w:rPr>
        <w:t>the Client Authentication Certificate Request</w:t>
      </w:r>
    </w:p>
    <w:p w14:paraId="25E1821A" w14:textId="77777777" w:rsidR="00F51AED" w:rsidRDefault="00F51AED" w:rsidP="00266854">
      <w:pPr>
        <w:tabs>
          <w:tab w:val="left" w:pos="991"/>
        </w:tabs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"/>
        <w:tblW w:w="83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950"/>
        <w:gridCol w:w="540"/>
        <w:gridCol w:w="2790"/>
      </w:tblGrid>
      <w:tr w:rsidR="002C6774" w14:paraId="4129D4EE" w14:textId="77777777" w:rsidTr="00AB42AB">
        <w:trPr>
          <w:trHeight w:val="180"/>
        </w:trPr>
        <w:tc>
          <w:tcPr>
            <w:tcW w:w="90" w:type="dxa"/>
            <w:noWrap/>
            <w:vAlign w:val="bottom"/>
          </w:tcPr>
          <w:p w14:paraId="375361CE" w14:textId="77777777" w:rsidR="002C6774" w:rsidRDefault="002C6774" w:rsidP="001D5BE1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41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4950" w:type="dxa"/>
            <w:noWrap/>
            <w:vAlign w:val="bottom"/>
          </w:tcPr>
          <w:p w14:paraId="14DBEDF6" w14:textId="77777777" w:rsidR="002C6774" w:rsidRDefault="002C6774" w:rsidP="001D5BE1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noWrap/>
            <w:vAlign w:val="bottom"/>
          </w:tcPr>
          <w:p w14:paraId="5444ACD7" w14:textId="77777777" w:rsidR="002C6774" w:rsidRDefault="002C6774" w:rsidP="001D5BE1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</w:p>
        </w:tc>
        <w:tc>
          <w:tcPr>
            <w:tcW w:w="2790" w:type="dxa"/>
            <w:noWrap/>
            <w:vAlign w:val="bottom"/>
          </w:tcPr>
          <w:p w14:paraId="5C4AEB18" w14:textId="7158A98D" w:rsidR="002C6774" w:rsidRDefault="002C6774" w:rsidP="001D5BE1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B42AB" w:rsidRPr="00034EFE" w14:paraId="7FB61690" w14:textId="77777777" w:rsidTr="00F51AED">
        <w:trPr>
          <w:trHeight w:hRule="exact" w:val="171"/>
        </w:trPr>
        <w:tc>
          <w:tcPr>
            <w:tcW w:w="90" w:type="dxa"/>
          </w:tcPr>
          <w:p w14:paraId="7CDA86CC" w14:textId="77777777" w:rsidR="00AB42AB" w:rsidRPr="00230997" w:rsidRDefault="00AB42AB" w:rsidP="001D5BE1">
            <w:pPr>
              <w:pStyle w:val="BodyTex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4950" w:type="dxa"/>
          </w:tcPr>
          <w:p w14:paraId="6672463B" w14:textId="77777777" w:rsidR="00AB42AB" w:rsidRPr="00230997" w:rsidRDefault="00AB42AB" w:rsidP="00AB42AB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230997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n-US"/>
              </w:rPr>
              <w:t>Please fill in your first and last name</w:t>
            </w:r>
          </w:p>
        </w:tc>
        <w:tc>
          <w:tcPr>
            <w:tcW w:w="540" w:type="dxa"/>
          </w:tcPr>
          <w:p w14:paraId="48FD24AB" w14:textId="77777777" w:rsidR="00AB42AB" w:rsidRPr="00230997" w:rsidRDefault="00AB42AB" w:rsidP="001D5BE1">
            <w:pPr>
              <w:pStyle w:val="BodyTex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790" w:type="dxa"/>
          </w:tcPr>
          <w:p w14:paraId="3BB090F7" w14:textId="744B08E9" w:rsidR="00AB42AB" w:rsidRPr="00230997" w:rsidRDefault="00AB42AB" w:rsidP="001D5BE1">
            <w:pPr>
              <w:pStyle w:val="BodyTex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482F1F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n-US"/>
              </w:rPr>
              <w:t xml:space="preserve">Please fill in your ID type and ID </w:t>
            </w:r>
            <w:r w:rsidR="00F51AED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n-US"/>
              </w:rPr>
              <w:t>number</w:t>
            </w:r>
          </w:p>
        </w:tc>
      </w:tr>
      <w:tr w:rsidR="00B579C8" w:rsidRPr="00034EFE" w14:paraId="37002226" w14:textId="77777777" w:rsidTr="00AB42AB">
        <w:tc>
          <w:tcPr>
            <w:tcW w:w="8370" w:type="dxa"/>
            <w:gridSpan w:val="4"/>
          </w:tcPr>
          <w:p w14:paraId="078C936B" w14:textId="1FF46A42" w:rsidR="00B579C8" w:rsidRPr="00FB2749" w:rsidRDefault="002C6774" w:rsidP="00B579C8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CD41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eb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B579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ove</w:t>
            </w:r>
            <w:proofErr w:type="gramEnd"/>
            <w:r w:rsidR="00B579C8" w:rsidRPr="00CD41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Client Authentication Certific</w:t>
            </w:r>
            <w:r w:rsidR="00B579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te Request submitted by the </w:t>
            </w:r>
            <w:r w:rsidR="00D379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scriber</w:t>
            </w:r>
            <w:r w:rsidR="00B579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B579C8" w:rsidRPr="00FB27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579C8" w:rsidRPr="00034EFE" w14:paraId="57096480" w14:textId="77777777" w:rsidTr="00AB42AB">
        <w:trPr>
          <w:trHeight w:hRule="exact" w:val="170"/>
        </w:trPr>
        <w:tc>
          <w:tcPr>
            <w:tcW w:w="8370" w:type="dxa"/>
            <w:gridSpan w:val="4"/>
          </w:tcPr>
          <w:p w14:paraId="1B2AE113" w14:textId="77777777" w:rsidR="00B579C8" w:rsidRDefault="00B579C8" w:rsidP="001D5BE1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579C8" w:rsidRPr="00034EFE" w14:paraId="1B3C8375" w14:textId="77777777" w:rsidTr="00AB42AB">
        <w:tc>
          <w:tcPr>
            <w:tcW w:w="8370" w:type="dxa"/>
            <w:gridSpan w:val="4"/>
          </w:tcPr>
          <w:p w14:paraId="1E617119" w14:textId="7220BBFD" w:rsidR="00B579C8" w:rsidRDefault="002C6774" w:rsidP="00B579C8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accessing and using </w:t>
            </w:r>
            <w:r w:rsidR="00B579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ALPEX systems, specified at the table I, </w:t>
            </w:r>
            <w:r w:rsidR="00AB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 behalf of the organization</w:t>
            </w:r>
          </w:p>
        </w:tc>
      </w:tr>
      <w:tr w:rsidR="00B579C8" w:rsidRPr="00034EFE" w14:paraId="3F7FC977" w14:textId="77777777" w:rsidTr="00AB42AB">
        <w:trPr>
          <w:trHeight w:hRule="exact" w:val="162"/>
        </w:trPr>
        <w:tc>
          <w:tcPr>
            <w:tcW w:w="8370" w:type="dxa"/>
            <w:gridSpan w:val="4"/>
          </w:tcPr>
          <w:p w14:paraId="7B8BDBE5" w14:textId="77777777" w:rsidR="00B579C8" w:rsidRDefault="00B579C8" w:rsidP="001D5BE1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C6774" w:rsidRPr="00034EFE" w14:paraId="6F2D5B87" w14:textId="77777777" w:rsidTr="00AB42AB">
        <w:trPr>
          <w:trHeight w:hRule="exact" w:val="252"/>
        </w:trPr>
        <w:tc>
          <w:tcPr>
            <w:tcW w:w="8370" w:type="dxa"/>
            <w:gridSpan w:val="4"/>
          </w:tcPr>
          <w:p w14:paraId="30BD748F" w14:textId="53363361" w:rsidR="002C6774" w:rsidRDefault="002C6774" w:rsidP="001D5BE1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pecified at the table V, for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 perio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qual to the </w:t>
            </w:r>
            <w:r w:rsidR="009B25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idity period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/her</w:t>
            </w:r>
            <w:r w:rsidR="00AB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spective client authentication</w:t>
            </w:r>
          </w:p>
        </w:tc>
      </w:tr>
      <w:tr w:rsidR="002C6774" w:rsidRPr="00034EFE" w14:paraId="56549314" w14:textId="77777777" w:rsidTr="00AB42AB">
        <w:trPr>
          <w:trHeight w:hRule="exact" w:val="170"/>
        </w:trPr>
        <w:tc>
          <w:tcPr>
            <w:tcW w:w="8370" w:type="dxa"/>
            <w:gridSpan w:val="4"/>
          </w:tcPr>
          <w:p w14:paraId="2F54768C" w14:textId="77777777" w:rsidR="002C6774" w:rsidRDefault="002C6774" w:rsidP="001D5BE1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579C8" w:rsidRPr="00B579C8" w14:paraId="2E199A81" w14:textId="77777777" w:rsidTr="00AB42AB">
        <w:tc>
          <w:tcPr>
            <w:tcW w:w="8370" w:type="dxa"/>
            <w:gridSpan w:val="4"/>
          </w:tcPr>
          <w:p w14:paraId="2460BC04" w14:textId="46C3BC81" w:rsidR="00B579C8" w:rsidRDefault="00B579C8" w:rsidP="001D5BE1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tificate.</w:t>
            </w:r>
          </w:p>
        </w:tc>
      </w:tr>
    </w:tbl>
    <w:p w14:paraId="47C99265" w14:textId="77777777" w:rsidR="00B579C8" w:rsidRDefault="00B579C8" w:rsidP="009B7E11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38F12847" w14:textId="1A75A895" w:rsidR="00582D4F" w:rsidRPr="00871490" w:rsidRDefault="00582D4F" w:rsidP="00582D4F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Date: ........./.........../ 20.......</w:t>
      </w:r>
    </w:p>
    <w:p w14:paraId="16A2FD51" w14:textId="7E9D2C41" w:rsidR="00582D4F" w:rsidRPr="00871490" w:rsidRDefault="00582D4F" w:rsidP="00582D4F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The </w:t>
      </w:r>
      <w:r>
        <w:rPr>
          <w:rFonts w:asciiTheme="minorHAnsi" w:hAnsiTheme="minorHAnsi" w:cstheme="minorHAnsi"/>
          <w:sz w:val="20"/>
          <w:szCs w:val="20"/>
          <w:lang w:val="en-US" w:bidi="en-US"/>
        </w:rPr>
        <w:t>Approver</w:t>
      </w: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 xml:space="preserve"> </w:t>
      </w:r>
    </w:p>
    <w:p w14:paraId="05DCD7E2" w14:textId="77777777" w:rsidR="00582D4F" w:rsidRPr="00871490" w:rsidRDefault="00582D4F" w:rsidP="00582D4F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</w:p>
    <w:p w14:paraId="0452A936" w14:textId="77777777" w:rsidR="00582D4F" w:rsidRPr="00871490" w:rsidRDefault="00582D4F" w:rsidP="00582D4F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322141" w14:textId="77777777" w:rsidR="00582D4F" w:rsidRPr="00871490" w:rsidRDefault="00582D4F" w:rsidP="00582D4F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………………………………………………………………………..</w:t>
      </w:r>
    </w:p>
    <w:p w14:paraId="0832B400" w14:textId="77777777" w:rsidR="00582D4F" w:rsidRPr="00871490" w:rsidRDefault="00582D4F" w:rsidP="00582D4F">
      <w:pPr>
        <w:pStyle w:val="BodyText"/>
        <w:ind w:left="0"/>
        <w:jc w:val="center"/>
        <w:rPr>
          <w:rFonts w:asciiTheme="minorHAnsi" w:hAnsiTheme="minorHAnsi" w:cstheme="minorHAnsi"/>
          <w:sz w:val="20"/>
          <w:szCs w:val="20"/>
          <w:lang w:val="en-US" w:bidi="en-US"/>
        </w:rPr>
      </w:pPr>
      <w:r w:rsidRPr="00871490">
        <w:rPr>
          <w:rFonts w:asciiTheme="minorHAnsi" w:hAnsiTheme="minorHAnsi" w:cstheme="minorHAnsi"/>
          <w:sz w:val="20"/>
          <w:szCs w:val="20"/>
          <w:lang w:val="en-US" w:bidi="en-US"/>
        </w:rPr>
        <w:t>(Signature)</w:t>
      </w:r>
    </w:p>
    <w:p w14:paraId="192929F2" w14:textId="3A05DCB4" w:rsidR="00B579C8" w:rsidRDefault="00B579C8" w:rsidP="00582D4F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National Electronic Signature</w:t>
      </w:r>
    </w:p>
    <w:p w14:paraId="0DF0BD0F" w14:textId="6ED451EF" w:rsidR="00B579C8" w:rsidRDefault="00B579C8" w:rsidP="00582D4F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or</w:t>
      </w:r>
    </w:p>
    <w:p w14:paraId="1C30215E" w14:textId="75780A1E" w:rsidR="00582D4F" w:rsidRDefault="00582D4F" w:rsidP="00582D4F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522313">
        <w:rPr>
          <w:rFonts w:asciiTheme="minorHAnsi" w:hAnsiTheme="minorHAnsi" w:cstheme="minorHAnsi"/>
          <w:sz w:val="20"/>
          <w:szCs w:val="20"/>
          <w:lang w:val="en-US"/>
        </w:rPr>
        <w:t xml:space="preserve">Qualified electronic signature according to </w:t>
      </w:r>
      <w:proofErr w:type="spellStart"/>
      <w:r w:rsidRPr="00522313">
        <w:rPr>
          <w:rFonts w:asciiTheme="minorHAnsi" w:hAnsiTheme="minorHAnsi" w:cstheme="minorHAnsi"/>
          <w:sz w:val="20"/>
          <w:szCs w:val="20"/>
          <w:lang w:val="en-US"/>
        </w:rPr>
        <w:t>eIDAS</w:t>
      </w:r>
      <w:proofErr w:type="spellEnd"/>
    </w:p>
    <w:p w14:paraId="7D7CE3EB" w14:textId="77777777" w:rsidR="00582D4F" w:rsidRDefault="00582D4F" w:rsidP="00582D4F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or</w:t>
      </w:r>
    </w:p>
    <w:p w14:paraId="3B40A73B" w14:textId="560D37CA" w:rsidR="00582D4F" w:rsidRPr="00FC0B78" w:rsidRDefault="00582D4F" w:rsidP="00582D4F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3C1E01">
        <w:rPr>
          <w:rFonts w:asciiTheme="minorHAnsi" w:hAnsiTheme="minorHAnsi" w:cstheme="minorHAnsi"/>
          <w:sz w:val="20"/>
          <w:szCs w:val="20"/>
          <w:lang w:val="en-US"/>
        </w:rPr>
        <w:t xml:space="preserve">Apostilled </w:t>
      </w:r>
    </w:p>
    <w:p w14:paraId="09E3B516" w14:textId="77777777" w:rsidR="00582D4F" w:rsidRPr="005A37B3" w:rsidRDefault="00582D4F" w:rsidP="009B7E11">
      <w:pPr>
        <w:tabs>
          <w:tab w:val="left" w:pos="991"/>
        </w:tabs>
        <w:ind w:left="3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sectPr w:rsidR="00582D4F" w:rsidRPr="005A37B3" w:rsidSect="004C59AE">
      <w:headerReference w:type="default" r:id="rId11"/>
      <w:footerReference w:type="default" r:id="rId12"/>
      <w:pgSz w:w="11910" w:h="16840"/>
      <w:pgMar w:top="2268" w:right="1758" w:bottom="1134" w:left="175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622E" w14:textId="77777777" w:rsidR="00030FF6" w:rsidRDefault="00030FF6">
      <w:r>
        <w:separator/>
      </w:r>
    </w:p>
  </w:endnote>
  <w:endnote w:type="continuationSeparator" w:id="0">
    <w:p w14:paraId="3BD4E7AE" w14:textId="77777777" w:rsidR="00030FF6" w:rsidRDefault="0003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2AA1" w14:textId="557288E3" w:rsidR="003A028D" w:rsidRPr="00C47D35" w:rsidRDefault="00E676C6" w:rsidP="00410048">
    <w:pPr>
      <w:spacing w:line="162" w:lineRule="exact"/>
      <w:ind w:left="20"/>
      <w:rPr>
        <w:rFonts w:ascii="Calibri" w:hAnsi="Calibri" w:cs="Calibri"/>
        <w:noProof/>
        <w:sz w:val="14"/>
        <w:szCs w:val="14"/>
        <w:lang w:val="en-US"/>
      </w:rPr>
    </w:pP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t xml:space="preserve">APPLICATION-AGREEMENT FOR CLIENT AUTHENTICATION CERTIFICATE AT </w:t>
    </w:r>
    <w:r w:rsidR="003A2353">
      <w:rPr>
        <w:rFonts w:ascii="Calibri" w:eastAsia="Calibri" w:hAnsi="Calibri" w:cs="Calibri"/>
        <w:i/>
        <w:sz w:val="14"/>
        <w:szCs w:val="14"/>
        <w:lang w:val="en-US" w:bidi="en-US"/>
      </w:rPr>
      <w:t>ALPEX</w:t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t xml:space="preserve"> SYSTEMS (v0</w:t>
    </w:r>
    <w:r w:rsidR="002C6774" w:rsidRPr="002C6774">
      <w:rPr>
        <w:rFonts w:ascii="Calibri" w:eastAsia="Calibri" w:hAnsi="Calibri" w:cs="Calibri"/>
        <w:i/>
        <w:sz w:val="14"/>
        <w:szCs w:val="14"/>
        <w:lang w:val="en-US" w:bidi="en-US"/>
      </w:rPr>
      <w:t>10</w:t>
    </w:r>
    <w:r w:rsidR="00034EFE">
      <w:rPr>
        <w:rFonts w:ascii="Calibri" w:eastAsia="Calibri" w:hAnsi="Calibri" w:cs="Calibri"/>
        <w:i/>
        <w:sz w:val="14"/>
        <w:szCs w:val="14"/>
        <w:lang w:val="en-US" w:bidi="en-US"/>
      </w:rPr>
      <w:t>3</w:t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t xml:space="preserve">, </w:t>
    </w:r>
    <w:r w:rsidR="002C6774">
      <w:rPr>
        <w:rFonts w:ascii="Calibri" w:eastAsia="Calibri" w:hAnsi="Calibri" w:cs="Calibri"/>
        <w:i/>
        <w:sz w:val="14"/>
        <w:szCs w:val="14"/>
        <w:lang w:val="en-US" w:bidi="en-US"/>
      </w:rPr>
      <w:t>MARCH</w:t>
    </w:r>
    <w:r>
      <w:rPr>
        <w:rFonts w:ascii="Calibri" w:eastAsia="Calibri" w:hAnsi="Calibri" w:cs="Calibri"/>
        <w:i/>
        <w:sz w:val="14"/>
        <w:szCs w:val="14"/>
        <w:lang w:val="en-US" w:bidi="en-US"/>
      </w:rPr>
      <w:t xml:space="preserve"> </w:t>
    </w:r>
    <w:r w:rsidR="00034EFE">
      <w:rPr>
        <w:rFonts w:ascii="Calibri" w:eastAsia="Calibri" w:hAnsi="Calibri" w:cs="Calibri"/>
        <w:i/>
        <w:sz w:val="14"/>
        <w:szCs w:val="14"/>
        <w:lang w:val="en-US" w:bidi="en-US"/>
      </w:rPr>
      <w:t>13</w:t>
    </w:r>
    <w:r w:rsidR="00A438AA">
      <w:rPr>
        <w:rFonts w:ascii="Calibri" w:eastAsia="Calibri" w:hAnsi="Calibri" w:cs="Calibri"/>
        <w:i/>
        <w:sz w:val="14"/>
        <w:szCs w:val="14"/>
        <w:lang w:val="en-US" w:bidi="en-US"/>
      </w:rPr>
      <w:t>,</w:t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t xml:space="preserve"> 202</w:t>
    </w:r>
    <w:r w:rsidR="003A2353">
      <w:rPr>
        <w:rFonts w:ascii="Calibri" w:eastAsia="Calibri" w:hAnsi="Calibri" w:cs="Calibri"/>
        <w:i/>
        <w:sz w:val="14"/>
        <w:szCs w:val="14"/>
        <w:lang w:val="en-US" w:bidi="en-US"/>
      </w:rPr>
      <w:t>3</w:t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t>)</w:t>
    </w:r>
    <w:r w:rsidR="006E713E" w:rsidRPr="00E676C6">
      <w:rPr>
        <w:rFonts w:ascii="Calibri" w:eastAsia="Calibri" w:hAnsi="Calibri" w:cs="Calibri"/>
        <w:i/>
        <w:sz w:val="14"/>
        <w:szCs w:val="14"/>
        <w:lang w:val="en-US" w:bidi="en-US"/>
      </w:rPr>
      <w:t xml:space="preserve"> </w:t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fldChar w:fldCharType="begin"/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instrText xml:space="preserve"> PAGE   \* MERGEFORMAT </w:instrText>
    </w:r>
    <w:r w:rsidRPr="00E676C6">
      <w:rPr>
        <w:rFonts w:ascii="Calibri" w:eastAsia="Calibri" w:hAnsi="Calibri" w:cs="Calibri"/>
        <w:i/>
        <w:sz w:val="14"/>
        <w:szCs w:val="14"/>
        <w:lang w:val="en-US" w:bidi="en-US"/>
      </w:rPr>
      <w:fldChar w:fldCharType="separate"/>
    </w:r>
    <w:r w:rsidR="00545FB7">
      <w:rPr>
        <w:rFonts w:ascii="Calibri" w:eastAsia="Calibri" w:hAnsi="Calibri" w:cs="Calibri"/>
        <w:i/>
        <w:noProof/>
        <w:sz w:val="14"/>
        <w:szCs w:val="14"/>
        <w:lang w:val="en-US" w:bidi="en-US"/>
      </w:rPr>
      <w:t>1</w:t>
    </w:r>
    <w:r w:rsidRPr="00E676C6">
      <w:rPr>
        <w:rFonts w:ascii="Calibri" w:eastAsia="Calibri" w:hAnsi="Calibri" w:cs="Calibri"/>
        <w:i/>
        <w:noProof/>
        <w:sz w:val="14"/>
        <w:szCs w:val="14"/>
        <w:lang w:val="en-US" w:bidi="en-US"/>
      </w:rPr>
      <w:fldChar w:fldCharType="end"/>
    </w:r>
    <w:r>
      <w:rPr>
        <w:rFonts w:ascii="Calibri" w:eastAsia="Calibri" w:hAnsi="Calibri" w:cs="Calibri"/>
        <w:i/>
        <w:sz w:val="14"/>
        <w:szCs w:val="14"/>
        <w:lang w:val="en-US" w:bidi="en-US"/>
      </w:rPr>
      <w:t>/</w:t>
    </w:r>
    <w:r>
      <w:rPr>
        <w:rFonts w:ascii="Calibri" w:eastAsia="Calibri" w:hAnsi="Calibri" w:cs="Calibri"/>
        <w:i/>
        <w:sz w:val="14"/>
        <w:szCs w:val="14"/>
        <w:lang w:val="en-US" w:bidi="en-US"/>
      </w:rPr>
      <w:fldChar w:fldCharType="begin"/>
    </w:r>
    <w:r>
      <w:rPr>
        <w:rFonts w:ascii="Calibri" w:eastAsia="Calibri" w:hAnsi="Calibri" w:cs="Calibri"/>
        <w:i/>
        <w:sz w:val="14"/>
        <w:szCs w:val="14"/>
        <w:lang w:val="en-US" w:bidi="en-US"/>
      </w:rPr>
      <w:instrText xml:space="preserve"> NUMPAGES   \* MERGEFORMAT </w:instrText>
    </w:r>
    <w:r>
      <w:rPr>
        <w:rFonts w:ascii="Calibri" w:eastAsia="Calibri" w:hAnsi="Calibri" w:cs="Calibri"/>
        <w:i/>
        <w:sz w:val="14"/>
        <w:szCs w:val="14"/>
        <w:lang w:val="en-US" w:bidi="en-US"/>
      </w:rPr>
      <w:fldChar w:fldCharType="separate"/>
    </w:r>
    <w:r w:rsidR="00545FB7">
      <w:rPr>
        <w:rFonts w:ascii="Calibri" w:eastAsia="Calibri" w:hAnsi="Calibri" w:cs="Calibri"/>
        <w:i/>
        <w:noProof/>
        <w:sz w:val="14"/>
        <w:szCs w:val="14"/>
        <w:lang w:val="en-US" w:bidi="en-US"/>
      </w:rPr>
      <w:t>3</w:t>
    </w:r>
    <w:r>
      <w:rPr>
        <w:rFonts w:ascii="Calibri" w:eastAsia="Calibri" w:hAnsi="Calibri" w:cs="Calibri"/>
        <w:i/>
        <w:sz w:val="14"/>
        <w:szCs w:val="14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A810" w14:textId="77777777" w:rsidR="00030FF6" w:rsidRDefault="00030FF6">
      <w:r>
        <w:separator/>
      </w:r>
    </w:p>
  </w:footnote>
  <w:footnote w:type="continuationSeparator" w:id="0">
    <w:p w14:paraId="0C4BA962" w14:textId="77777777" w:rsidR="00030FF6" w:rsidRDefault="0003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217"/>
      <w:gridCol w:w="1895"/>
      <w:gridCol w:w="3609"/>
      <w:gridCol w:w="673"/>
    </w:tblGrid>
    <w:tr w:rsidR="001321C8" w:rsidRPr="00034EFE" w14:paraId="3087CAD6" w14:textId="77777777" w:rsidTr="003F496A">
      <w:trPr>
        <w:trHeight w:val="734"/>
      </w:trPr>
      <w:tc>
        <w:tcPr>
          <w:tcW w:w="1320" w:type="pct"/>
          <w:vMerge w:val="restart"/>
          <w:tcBorders>
            <w:top w:val="nil"/>
            <w:left w:val="nil"/>
            <w:right w:val="nil"/>
          </w:tcBorders>
        </w:tcPr>
        <w:p w14:paraId="001856F8" w14:textId="6832FC9E" w:rsidR="001321C8" w:rsidRPr="001321C8" w:rsidRDefault="00AC17A2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bidi="ar-SA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0712352F" wp14:editId="608F023F">
                <wp:extent cx="911860" cy="65024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pct"/>
          <w:tcBorders>
            <w:top w:val="nil"/>
            <w:left w:val="nil"/>
            <w:bottom w:val="nil"/>
            <w:right w:val="nil"/>
          </w:tcBorders>
        </w:tcPr>
        <w:p w14:paraId="40CD0E9B" w14:textId="4D4081D5" w:rsidR="001321C8" w:rsidRPr="001321C8" w:rsidRDefault="001321C8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bidi="ar-SA"/>
            </w:rPr>
          </w:pPr>
        </w:p>
      </w:tc>
      <w:tc>
        <w:tcPr>
          <w:tcW w:w="2150" w:type="pct"/>
          <w:tcBorders>
            <w:top w:val="nil"/>
            <w:left w:val="nil"/>
            <w:bottom w:val="nil"/>
            <w:right w:val="nil"/>
          </w:tcBorders>
        </w:tcPr>
        <w:p w14:paraId="36C9D48F" w14:textId="77777777" w:rsidR="001321C8" w:rsidRPr="001321C8" w:rsidRDefault="001321C8" w:rsidP="001321C8">
          <w:pPr>
            <w:widowControl/>
            <w:adjustRightInd w:val="0"/>
            <w:jc w:val="right"/>
            <w:rPr>
              <w:rFonts w:eastAsia="Times New Roman"/>
              <w:sz w:val="14"/>
              <w:szCs w:val="14"/>
              <w:lang w:bidi="ar-SA"/>
            </w:rPr>
          </w:pPr>
        </w:p>
        <w:p w14:paraId="551F867C" w14:textId="357724C1" w:rsidR="001321C8" w:rsidRPr="00C47D35" w:rsidRDefault="001321C8" w:rsidP="001321C8">
          <w:pPr>
            <w:widowControl/>
            <w:adjustRightInd w:val="0"/>
            <w:jc w:val="right"/>
            <w:rPr>
              <w:rFonts w:eastAsia="Times New Roman"/>
              <w:sz w:val="14"/>
              <w:szCs w:val="14"/>
              <w:lang w:val="en-US" w:bidi="ar-SA"/>
            </w:rPr>
          </w:pPr>
          <w:r w:rsidRPr="001321C8">
            <w:rPr>
              <w:rFonts w:eastAsia="Times New Roman"/>
              <w:sz w:val="14"/>
              <w:szCs w:val="14"/>
              <w:lang w:val="en-US" w:bidi="en-US"/>
            </w:rPr>
            <w:t xml:space="preserve">ATHENS STOCK EXCHANGE </w:t>
          </w:r>
        </w:p>
        <w:p w14:paraId="15B63817" w14:textId="576A5EDB" w:rsidR="001321C8" w:rsidRPr="00C47D35" w:rsidRDefault="00AC17A2" w:rsidP="001321C8">
          <w:pPr>
            <w:widowControl/>
            <w:adjustRightInd w:val="0"/>
            <w:jc w:val="right"/>
            <w:rPr>
              <w:rFonts w:eastAsia="Times New Roman"/>
              <w:sz w:val="14"/>
              <w:szCs w:val="14"/>
              <w:lang w:val="en-US" w:bidi="ar-SA"/>
            </w:rPr>
          </w:pPr>
          <w:r>
            <w:rPr>
              <w:rFonts w:eastAsia="Times New Roman"/>
              <w:sz w:val="14"/>
              <w:szCs w:val="14"/>
              <w:lang w:val="en-US" w:bidi="en-US"/>
            </w:rPr>
            <w:t>Digital Certificate Services</w:t>
          </w:r>
          <w:r w:rsidR="00002C37">
            <w:rPr>
              <w:rFonts w:eastAsia="Times New Roman"/>
              <w:sz w:val="14"/>
              <w:szCs w:val="14"/>
              <w:lang w:val="en-US" w:bidi="en-US"/>
            </w:rPr>
            <w:t xml:space="preserve"> (PKI-CA)</w:t>
          </w:r>
          <w:r w:rsidR="001321C8" w:rsidRPr="001321C8">
            <w:rPr>
              <w:rFonts w:eastAsia="Times New Roman"/>
              <w:sz w:val="14"/>
              <w:szCs w:val="14"/>
              <w:lang w:val="en-US" w:bidi="en-US"/>
            </w:rPr>
            <w:t xml:space="preserve"> </w:t>
          </w:r>
          <w:hyperlink r:id="rId2" w:history="1">
            <w:r w:rsidR="00C47D35" w:rsidRPr="00197A13">
              <w:rPr>
                <w:rStyle w:val="Hyperlink"/>
                <w:rFonts w:eastAsia="Times New Roman"/>
                <w:sz w:val="14"/>
                <w:szCs w:val="14"/>
                <w:lang w:val="en-US" w:bidi="en-US"/>
              </w:rPr>
              <w:t>https://www.athexgroup.gr/en/digital-certificates</w:t>
            </w:r>
          </w:hyperlink>
        </w:p>
      </w:tc>
      <w:tc>
        <w:tcPr>
          <w:tcW w:w="401" w:type="pct"/>
          <w:tcBorders>
            <w:top w:val="nil"/>
            <w:left w:val="nil"/>
            <w:bottom w:val="nil"/>
            <w:right w:val="nil"/>
          </w:tcBorders>
        </w:tcPr>
        <w:p w14:paraId="0A927B10" w14:textId="77777777" w:rsidR="001321C8" w:rsidRPr="00C47D35" w:rsidRDefault="001321C8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val="en-US" w:bidi="ar-SA"/>
            </w:rPr>
          </w:pPr>
        </w:p>
      </w:tc>
    </w:tr>
    <w:tr w:rsidR="001321C8" w:rsidRPr="00034EFE" w14:paraId="1B053CBA" w14:textId="77777777" w:rsidTr="003F496A">
      <w:trPr>
        <w:trHeight w:val="51"/>
      </w:trPr>
      <w:tc>
        <w:tcPr>
          <w:tcW w:w="1320" w:type="pct"/>
          <w:vMerge/>
          <w:tcBorders>
            <w:left w:val="nil"/>
            <w:bottom w:val="single" w:sz="4" w:space="0" w:color="auto"/>
            <w:right w:val="nil"/>
          </w:tcBorders>
        </w:tcPr>
        <w:p w14:paraId="35DF8142" w14:textId="77777777" w:rsidR="001321C8" w:rsidRPr="00C47D35" w:rsidRDefault="001321C8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val="en-US" w:bidi="ar-SA"/>
            </w:rPr>
          </w:pPr>
        </w:p>
      </w:tc>
      <w:tc>
        <w:tcPr>
          <w:tcW w:w="1129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5A6E9BF0" w14:textId="77777777" w:rsidR="001321C8" w:rsidRPr="00C47D35" w:rsidRDefault="001321C8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val="en-US" w:bidi="ar-SA"/>
            </w:rPr>
          </w:pPr>
        </w:p>
      </w:tc>
      <w:tc>
        <w:tcPr>
          <w:tcW w:w="2150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606133A8" w14:textId="77777777" w:rsidR="001321C8" w:rsidRPr="00C47D35" w:rsidRDefault="001321C8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val="en-US" w:bidi="ar-SA"/>
            </w:rPr>
          </w:pPr>
        </w:p>
      </w:tc>
      <w:tc>
        <w:tcPr>
          <w:tcW w:w="401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0C079C56" w14:textId="77777777" w:rsidR="001321C8" w:rsidRPr="00C47D35" w:rsidRDefault="001321C8" w:rsidP="001321C8">
          <w:pPr>
            <w:widowControl/>
            <w:adjustRightInd w:val="0"/>
            <w:rPr>
              <w:rFonts w:eastAsia="Times New Roman" w:cs="Times New Roman"/>
              <w:sz w:val="14"/>
              <w:szCs w:val="14"/>
              <w:lang w:val="en-US" w:bidi="ar-SA"/>
            </w:rPr>
          </w:pPr>
        </w:p>
      </w:tc>
    </w:tr>
  </w:tbl>
  <w:p w14:paraId="6828D6FB" w14:textId="28ADC68F" w:rsidR="003A028D" w:rsidRPr="00C47D35" w:rsidRDefault="003A028D" w:rsidP="00CF717D">
    <w:pPr>
      <w:pStyle w:val="Head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233"/>
    <w:multiLevelType w:val="multilevel"/>
    <w:tmpl w:val="B11C1520"/>
    <w:lvl w:ilvl="0">
      <w:start w:val="2"/>
      <w:numFmt w:val="decimal"/>
      <w:lvlText w:val="%1"/>
      <w:lvlJc w:val="left"/>
      <w:pPr>
        <w:ind w:left="320" w:hanging="490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320" w:hanging="490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20" w:hanging="490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3">
      <w:numFmt w:val="bullet"/>
      <w:lvlText w:val="•"/>
      <w:lvlJc w:val="left"/>
      <w:pPr>
        <w:ind w:left="3141" w:hanging="49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23" w:hanging="49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63" w:hanging="49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845" w:hanging="490"/>
      </w:pPr>
      <w:rPr>
        <w:rFonts w:hint="default"/>
        <w:lang w:val="el-GR" w:eastAsia="el-GR" w:bidi="el-GR"/>
      </w:rPr>
    </w:lvl>
  </w:abstractNum>
  <w:abstractNum w:abstractNumId="1" w15:restartNumberingAfterBreak="0">
    <w:nsid w:val="177E75DA"/>
    <w:multiLevelType w:val="hybridMultilevel"/>
    <w:tmpl w:val="C756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5E82"/>
    <w:multiLevelType w:val="hybridMultilevel"/>
    <w:tmpl w:val="43602DC6"/>
    <w:lvl w:ilvl="0" w:tplc="F364D3A6">
      <w:start w:val="1"/>
      <w:numFmt w:val="decimal"/>
      <w:lvlText w:val="%1."/>
      <w:lvlJc w:val="left"/>
      <w:pPr>
        <w:ind w:left="486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206" w:hanging="360"/>
      </w:pPr>
    </w:lvl>
    <w:lvl w:ilvl="2" w:tplc="0408001B" w:tentative="1">
      <w:start w:val="1"/>
      <w:numFmt w:val="lowerRoman"/>
      <w:lvlText w:val="%3."/>
      <w:lvlJc w:val="right"/>
      <w:pPr>
        <w:ind w:left="1926" w:hanging="180"/>
      </w:pPr>
    </w:lvl>
    <w:lvl w:ilvl="3" w:tplc="0408000F" w:tentative="1">
      <w:start w:val="1"/>
      <w:numFmt w:val="decimal"/>
      <w:lvlText w:val="%4."/>
      <w:lvlJc w:val="left"/>
      <w:pPr>
        <w:ind w:left="2646" w:hanging="360"/>
      </w:pPr>
    </w:lvl>
    <w:lvl w:ilvl="4" w:tplc="04080019" w:tentative="1">
      <w:start w:val="1"/>
      <w:numFmt w:val="lowerLetter"/>
      <w:lvlText w:val="%5."/>
      <w:lvlJc w:val="left"/>
      <w:pPr>
        <w:ind w:left="3366" w:hanging="360"/>
      </w:pPr>
    </w:lvl>
    <w:lvl w:ilvl="5" w:tplc="0408001B" w:tentative="1">
      <w:start w:val="1"/>
      <w:numFmt w:val="lowerRoman"/>
      <w:lvlText w:val="%6."/>
      <w:lvlJc w:val="right"/>
      <w:pPr>
        <w:ind w:left="4086" w:hanging="180"/>
      </w:pPr>
    </w:lvl>
    <w:lvl w:ilvl="6" w:tplc="0408000F" w:tentative="1">
      <w:start w:val="1"/>
      <w:numFmt w:val="decimal"/>
      <w:lvlText w:val="%7."/>
      <w:lvlJc w:val="left"/>
      <w:pPr>
        <w:ind w:left="4806" w:hanging="360"/>
      </w:pPr>
    </w:lvl>
    <w:lvl w:ilvl="7" w:tplc="04080019" w:tentative="1">
      <w:start w:val="1"/>
      <w:numFmt w:val="lowerLetter"/>
      <w:lvlText w:val="%8."/>
      <w:lvlJc w:val="left"/>
      <w:pPr>
        <w:ind w:left="5526" w:hanging="360"/>
      </w:pPr>
    </w:lvl>
    <w:lvl w:ilvl="8" w:tplc="0408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F217F87"/>
    <w:multiLevelType w:val="hybridMultilevel"/>
    <w:tmpl w:val="12F6E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4A40"/>
    <w:multiLevelType w:val="hybridMultilevel"/>
    <w:tmpl w:val="89701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9C0"/>
    <w:multiLevelType w:val="hybridMultilevel"/>
    <w:tmpl w:val="0C6CC7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64E"/>
    <w:multiLevelType w:val="hybridMultilevel"/>
    <w:tmpl w:val="0C6CC788"/>
    <w:lvl w:ilvl="0" w:tplc="08B0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17073"/>
    <w:multiLevelType w:val="multilevel"/>
    <w:tmpl w:val="ADD66412"/>
    <w:lvl w:ilvl="0">
      <w:start w:val="1"/>
      <w:numFmt w:val="decimal"/>
      <w:lvlText w:val="%1."/>
      <w:lvlJc w:val="left"/>
      <w:pPr>
        <w:ind w:left="320" w:hanging="190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20" w:hanging="339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2">
      <w:numFmt w:val="bullet"/>
      <w:lvlText w:val="•"/>
      <w:lvlJc w:val="left"/>
      <w:pPr>
        <w:ind w:left="2201" w:hanging="33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41" w:hanging="33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82" w:hanging="33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23" w:hanging="33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63" w:hanging="33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04" w:hanging="33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845" w:hanging="339"/>
      </w:pPr>
      <w:rPr>
        <w:rFonts w:hint="default"/>
        <w:lang w:val="el-GR" w:eastAsia="el-GR" w:bidi="el-GR"/>
      </w:rPr>
    </w:lvl>
  </w:abstractNum>
  <w:abstractNum w:abstractNumId="8" w15:restartNumberingAfterBreak="0">
    <w:nsid w:val="478C10F3"/>
    <w:multiLevelType w:val="hybridMultilevel"/>
    <w:tmpl w:val="9E329498"/>
    <w:lvl w:ilvl="0" w:tplc="81262456">
      <w:numFmt w:val="bullet"/>
      <w:lvlText w:val="•"/>
      <w:lvlJc w:val="left"/>
      <w:pPr>
        <w:ind w:left="405" w:hanging="405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3474F"/>
    <w:multiLevelType w:val="hybridMultilevel"/>
    <w:tmpl w:val="EF1A53E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4FFA6574"/>
    <w:multiLevelType w:val="hybridMultilevel"/>
    <w:tmpl w:val="BE16F292"/>
    <w:lvl w:ilvl="0" w:tplc="515210DE">
      <w:start w:val="1"/>
      <w:numFmt w:val="decimal"/>
      <w:lvlText w:val="%1."/>
      <w:lvlJc w:val="left"/>
      <w:pPr>
        <w:ind w:left="428" w:hanging="190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1" w:tplc="873EDBAE">
      <w:numFmt w:val="bullet"/>
      <w:lvlText w:val="•"/>
      <w:lvlJc w:val="left"/>
      <w:pPr>
        <w:ind w:left="1350" w:hanging="190"/>
      </w:pPr>
      <w:rPr>
        <w:rFonts w:hint="default"/>
        <w:lang w:val="el-GR" w:eastAsia="el-GR" w:bidi="el-GR"/>
      </w:rPr>
    </w:lvl>
    <w:lvl w:ilvl="2" w:tplc="29446058">
      <w:numFmt w:val="bullet"/>
      <w:lvlText w:val="•"/>
      <w:lvlJc w:val="left"/>
      <w:pPr>
        <w:ind w:left="2281" w:hanging="190"/>
      </w:pPr>
      <w:rPr>
        <w:rFonts w:hint="default"/>
        <w:lang w:val="el-GR" w:eastAsia="el-GR" w:bidi="el-GR"/>
      </w:rPr>
    </w:lvl>
    <w:lvl w:ilvl="3" w:tplc="808C099E">
      <w:numFmt w:val="bullet"/>
      <w:lvlText w:val="•"/>
      <w:lvlJc w:val="left"/>
      <w:pPr>
        <w:ind w:left="3211" w:hanging="190"/>
      </w:pPr>
      <w:rPr>
        <w:rFonts w:hint="default"/>
        <w:lang w:val="el-GR" w:eastAsia="el-GR" w:bidi="el-GR"/>
      </w:rPr>
    </w:lvl>
    <w:lvl w:ilvl="4" w:tplc="5BC8933E">
      <w:numFmt w:val="bullet"/>
      <w:lvlText w:val="•"/>
      <w:lvlJc w:val="left"/>
      <w:pPr>
        <w:ind w:left="4142" w:hanging="190"/>
      </w:pPr>
      <w:rPr>
        <w:rFonts w:hint="default"/>
        <w:lang w:val="el-GR" w:eastAsia="el-GR" w:bidi="el-GR"/>
      </w:rPr>
    </w:lvl>
    <w:lvl w:ilvl="5" w:tplc="3E6E76EA">
      <w:numFmt w:val="bullet"/>
      <w:lvlText w:val="•"/>
      <w:lvlJc w:val="left"/>
      <w:pPr>
        <w:ind w:left="5073" w:hanging="190"/>
      </w:pPr>
      <w:rPr>
        <w:rFonts w:hint="default"/>
        <w:lang w:val="el-GR" w:eastAsia="el-GR" w:bidi="el-GR"/>
      </w:rPr>
    </w:lvl>
    <w:lvl w:ilvl="6" w:tplc="88107754">
      <w:numFmt w:val="bullet"/>
      <w:lvlText w:val="•"/>
      <w:lvlJc w:val="left"/>
      <w:pPr>
        <w:ind w:left="6003" w:hanging="190"/>
      </w:pPr>
      <w:rPr>
        <w:rFonts w:hint="default"/>
        <w:lang w:val="el-GR" w:eastAsia="el-GR" w:bidi="el-GR"/>
      </w:rPr>
    </w:lvl>
    <w:lvl w:ilvl="7" w:tplc="4F56E8C6">
      <w:numFmt w:val="bullet"/>
      <w:lvlText w:val="•"/>
      <w:lvlJc w:val="left"/>
      <w:pPr>
        <w:ind w:left="6934" w:hanging="190"/>
      </w:pPr>
      <w:rPr>
        <w:rFonts w:hint="default"/>
        <w:lang w:val="el-GR" w:eastAsia="el-GR" w:bidi="el-GR"/>
      </w:rPr>
    </w:lvl>
    <w:lvl w:ilvl="8" w:tplc="9A206286">
      <w:numFmt w:val="bullet"/>
      <w:lvlText w:val="•"/>
      <w:lvlJc w:val="left"/>
      <w:pPr>
        <w:ind w:left="7865" w:hanging="190"/>
      </w:pPr>
      <w:rPr>
        <w:rFonts w:hint="default"/>
        <w:lang w:val="el-GR" w:eastAsia="el-GR" w:bidi="el-GR"/>
      </w:rPr>
    </w:lvl>
  </w:abstractNum>
  <w:abstractNum w:abstractNumId="11" w15:restartNumberingAfterBreak="0">
    <w:nsid w:val="50ED64A3"/>
    <w:multiLevelType w:val="hybridMultilevel"/>
    <w:tmpl w:val="FF667F58"/>
    <w:lvl w:ilvl="0" w:tplc="CD304C9A">
      <w:start w:val="1"/>
      <w:numFmt w:val="decimal"/>
      <w:lvlText w:val="(%1)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1"/>
        <w:w w:val="100"/>
        <w:sz w:val="28"/>
        <w:szCs w:val="28"/>
        <w:lang w:val="el-GR" w:eastAsia="el-GR" w:bidi="el-GR"/>
      </w:rPr>
    </w:lvl>
    <w:lvl w:ilvl="1" w:tplc="1DF47718">
      <w:numFmt w:val="bullet"/>
      <w:lvlText w:val="•"/>
      <w:lvlJc w:val="left"/>
      <w:pPr>
        <w:ind w:left="1212" w:hanging="360"/>
      </w:pPr>
      <w:rPr>
        <w:rFonts w:hint="default"/>
        <w:lang w:val="el-GR" w:eastAsia="el-GR" w:bidi="el-GR"/>
      </w:rPr>
    </w:lvl>
    <w:lvl w:ilvl="2" w:tplc="43C06D6A">
      <w:numFmt w:val="bullet"/>
      <w:lvlText w:val="•"/>
      <w:lvlJc w:val="left"/>
      <w:pPr>
        <w:ind w:left="1745" w:hanging="360"/>
      </w:pPr>
      <w:rPr>
        <w:rFonts w:hint="default"/>
        <w:lang w:val="el-GR" w:eastAsia="el-GR" w:bidi="el-GR"/>
      </w:rPr>
    </w:lvl>
    <w:lvl w:ilvl="3" w:tplc="EBE8CFB2">
      <w:numFmt w:val="bullet"/>
      <w:lvlText w:val="•"/>
      <w:lvlJc w:val="left"/>
      <w:pPr>
        <w:ind w:left="2277" w:hanging="360"/>
      </w:pPr>
      <w:rPr>
        <w:rFonts w:hint="default"/>
        <w:lang w:val="el-GR" w:eastAsia="el-GR" w:bidi="el-GR"/>
      </w:rPr>
    </w:lvl>
    <w:lvl w:ilvl="4" w:tplc="7B5AC01E">
      <w:numFmt w:val="bullet"/>
      <w:lvlText w:val="•"/>
      <w:lvlJc w:val="left"/>
      <w:pPr>
        <w:ind w:left="2810" w:hanging="360"/>
      </w:pPr>
      <w:rPr>
        <w:rFonts w:hint="default"/>
        <w:lang w:val="el-GR" w:eastAsia="el-GR" w:bidi="el-GR"/>
      </w:rPr>
    </w:lvl>
    <w:lvl w:ilvl="5" w:tplc="B80AF08E">
      <w:numFmt w:val="bullet"/>
      <w:lvlText w:val="•"/>
      <w:lvlJc w:val="left"/>
      <w:pPr>
        <w:ind w:left="3342" w:hanging="360"/>
      </w:pPr>
      <w:rPr>
        <w:rFonts w:hint="default"/>
        <w:lang w:val="el-GR" w:eastAsia="el-GR" w:bidi="el-GR"/>
      </w:rPr>
    </w:lvl>
    <w:lvl w:ilvl="6" w:tplc="3D72CBE6">
      <w:numFmt w:val="bullet"/>
      <w:lvlText w:val="•"/>
      <w:lvlJc w:val="left"/>
      <w:pPr>
        <w:ind w:left="3875" w:hanging="360"/>
      </w:pPr>
      <w:rPr>
        <w:rFonts w:hint="default"/>
        <w:lang w:val="el-GR" w:eastAsia="el-GR" w:bidi="el-GR"/>
      </w:rPr>
    </w:lvl>
    <w:lvl w:ilvl="7" w:tplc="E7FAEADA">
      <w:numFmt w:val="bullet"/>
      <w:lvlText w:val="•"/>
      <w:lvlJc w:val="left"/>
      <w:pPr>
        <w:ind w:left="4407" w:hanging="360"/>
      </w:pPr>
      <w:rPr>
        <w:rFonts w:hint="default"/>
        <w:lang w:val="el-GR" w:eastAsia="el-GR" w:bidi="el-GR"/>
      </w:rPr>
    </w:lvl>
    <w:lvl w:ilvl="8" w:tplc="32CAD62A">
      <w:numFmt w:val="bullet"/>
      <w:lvlText w:val="•"/>
      <w:lvlJc w:val="left"/>
      <w:pPr>
        <w:ind w:left="4940" w:hanging="360"/>
      </w:pPr>
      <w:rPr>
        <w:rFonts w:hint="default"/>
        <w:lang w:val="el-GR" w:eastAsia="el-GR" w:bidi="el-GR"/>
      </w:rPr>
    </w:lvl>
  </w:abstractNum>
  <w:abstractNum w:abstractNumId="12" w15:restartNumberingAfterBreak="0">
    <w:nsid w:val="696C19D6"/>
    <w:multiLevelType w:val="hybridMultilevel"/>
    <w:tmpl w:val="274CD2CC"/>
    <w:lvl w:ilvl="0" w:tplc="3458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7125"/>
    <w:multiLevelType w:val="hybridMultilevel"/>
    <w:tmpl w:val="B8D8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2676"/>
    <w:multiLevelType w:val="hybridMultilevel"/>
    <w:tmpl w:val="72C68EF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6E68635A"/>
    <w:multiLevelType w:val="hybridMultilevel"/>
    <w:tmpl w:val="80DE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4989"/>
    <w:multiLevelType w:val="hybridMultilevel"/>
    <w:tmpl w:val="22FA16D0"/>
    <w:lvl w:ilvl="0" w:tplc="69CC36E4">
      <w:start w:val="1"/>
      <w:numFmt w:val="upperRoman"/>
      <w:pStyle w:val="Heading2"/>
      <w:lvlText w:val="%1."/>
      <w:lvlJc w:val="right"/>
      <w:pPr>
        <w:ind w:left="-391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9" w:hanging="360"/>
      </w:pPr>
    </w:lvl>
    <w:lvl w:ilvl="2" w:tplc="0409001B" w:tentative="1">
      <w:start w:val="1"/>
      <w:numFmt w:val="lowerRoman"/>
      <w:lvlText w:val="%3."/>
      <w:lvlJc w:val="right"/>
      <w:pPr>
        <w:ind w:left="1049" w:hanging="180"/>
      </w:pPr>
    </w:lvl>
    <w:lvl w:ilvl="3" w:tplc="0409000F" w:tentative="1">
      <w:start w:val="1"/>
      <w:numFmt w:val="decimal"/>
      <w:lvlText w:val="%4."/>
      <w:lvlJc w:val="left"/>
      <w:pPr>
        <w:ind w:left="1769" w:hanging="360"/>
      </w:pPr>
    </w:lvl>
    <w:lvl w:ilvl="4" w:tplc="04090019" w:tentative="1">
      <w:start w:val="1"/>
      <w:numFmt w:val="lowerLetter"/>
      <w:lvlText w:val="%5."/>
      <w:lvlJc w:val="left"/>
      <w:pPr>
        <w:ind w:left="2489" w:hanging="360"/>
      </w:pPr>
    </w:lvl>
    <w:lvl w:ilvl="5" w:tplc="0409001B" w:tentative="1">
      <w:start w:val="1"/>
      <w:numFmt w:val="lowerRoman"/>
      <w:lvlText w:val="%6."/>
      <w:lvlJc w:val="right"/>
      <w:pPr>
        <w:ind w:left="3209" w:hanging="180"/>
      </w:pPr>
    </w:lvl>
    <w:lvl w:ilvl="6" w:tplc="0409000F" w:tentative="1">
      <w:start w:val="1"/>
      <w:numFmt w:val="decimal"/>
      <w:lvlText w:val="%7."/>
      <w:lvlJc w:val="left"/>
      <w:pPr>
        <w:ind w:left="3929" w:hanging="360"/>
      </w:pPr>
    </w:lvl>
    <w:lvl w:ilvl="7" w:tplc="04090019" w:tentative="1">
      <w:start w:val="1"/>
      <w:numFmt w:val="lowerLetter"/>
      <w:lvlText w:val="%8."/>
      <w:lvlJc w:val="left"/>
      <w:pPr>
        <w:ind w:left="4649" w:hanging="360"/>
      </w:pPr>
    </w:lvl>
    <w:lvl w:ilvl="8" w:tplc="0409001B" w:tentative="1">
      <w:start w:val="1"/>
      <w:numFmt w:val="lowerRoman"/>
      <w:lvlText w:val="%9."/>
      <w:lvlJc w:val="right"/>
      <w:pPr>
        <w:ind w:left="5369" w:hanging="180"/>
      </w:pPr>
    </w:lvl>
  </w:abstractNum>
  <w:abstractNum w:abstractNumId="17" w15:restartNumberingAfterBreak="0">
    <w:nsid w:val="71A053A1"/>
    <w:multiLevelType w:val="multilevel"/>
    <w:tmpl w:val="91CE0F36"/>
    <w:lvl w:ilvl="0">
      <w:start w:val="1"/>
      <w:numFmt w:val="upperRoman"/>
      <w:lvlText w:val="%1."/>
      <w:lvlJc w:val="left"/>
      <w:pPr>
        <w:ind w:left="678" w:hanging="459"/>
        <w:jc w:val="right"/>
      </w:pPr>
      <w:rPr>
        <w:rFonts w:ascii="Calibri" w:eastAsia="Calibri" w:hAnsi="Calibri" w:cs="Calibri" w:hint="default"/>
        <w:i/>
        <w:color w:val="2D74B5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2."/>
      <w:lvlJc w:val="left"/>
      <w:pPr>
        <w:ind w:left="510" w:hanging="190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2">
      <w:start w:val="1"/>
      <w:numFmt w:val="decimal"/>
      <w:lvlText w:val="%2.%3."/>
      <w:lvlJc w:val="left"/>
      <w:pPr>
        <w:ind w:left="320" w:hanging="339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3">
      <w:start w:val="1"/>
      <w:numFmt w:val="decimal"/>
      <w:lvlText w:val="%2.%3.%4."/>
      <w:lvlJc w:val="left"/>
      <w:pPr>
        <w:ind w:left="320" w:hanging="490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4">
      <w:numFmt w:val="bullet"/>
      <w:lvlText w:val="•"/>
      <w:lvlJc w:val="left"/>
      <w:pPr>
        <w:ind w:left="2011" w:hanging="49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2677" w:hanging="49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342" w:hanging="49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008" w:hanging="49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4674" w:hanging="490"/>
      </w:pPr>
      <w:rPr>
        <w:rFonts w:hint="default"/>
        <w:lang w:val="el-GR" w:eastAsia="el-GR" w:bidi="el-GR"/>
      </w:rPr>
    </w:lvl>
  </w:abstractNum>
  <w:abstractNum w:abstractNumId="18" w15:restartNumberingAfterBreak="0">
    <w:nsid w:val="77D62338"/>
    <w:multiLevelType w:val="hybridMultilevel"/>
    <w:tmpl w:val="827089E6"/>
    <w:lvl w:ilvl="0" w:tplc="E8743ABA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FC4A8D"/>
    <w:multiLevelType w:val="multilevel"/>
    <w:tmpl w:val="07A6C3BC"/>
    <w:lvl w:ilvl="0">
      <w:start w:val="2"/>
      <w:numFmt w:val="decimal"/>
      <w:lvlText w:val="%1"/>
      <w:lvlJc w:val="left"/>
      <w:pPr>
        <w:ind w:left="320" w:hanging="490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320" w:hanging="490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20" w:hanging="490"/>
      </w:pPr>
      <w:rPr>
        <w:rFonts w:ascii="Verdana" w:eastAsia="Verdana" w:hAnsi="Verdana" w:cs="Verdana" w:hint="default"/>
        <w:b/>
        <w:bCs/>
        <w:spacing w:val="-1"/>
        <w:w w:val="99"/>
        <w:sz w:val="14"/>
        <w:szCs w:val="14"/>
        <w:lang w:val="el-GR" w:eastAsia="el-GR" w:bidi="el-GR"/>
      </w:rPr>
    </w:lvl>
    <w:lvl w:ilvl="3">
      <w:numFmt w:val="bullet"/>
      <w:lvlText w:val="•"/>
      <w:lvlJc w:val="left"/>
      <w:pPr>
        <w:ind w:left="3141" w:hanging="49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23" w:hanging="49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63" w:hanging="49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845" w:hanging="490"/>
      </w:pPr>
      <w:rPr>
        <w:rFonts w:hint="default"/>
        <w:lang w:val="el-GR" w:eastAsia="el-GR" w:bidi="el-GR"/>
      </w:rPr>
    </w:lvl>
  </w:abstractNum>
  <w:num w:numId="1" w16cid:durableId="132211108">
    <w:abstractNumId w:val="7"/>
  </w:num>
  <w:num w:numId="2" w16cid:durableId="498615971">
    <w:abstractNumId w:val="10"/>
  </w:num>
  <w:num w:numId="3" w16cid:durableId="1820609181">
    <w:abstractNumId w:val="0"/>
  </w:num>
  <w:num w:numId="4" w16cid:durableId="1964994111">
    <w:abstractNumId w:val="19"/>
  </w:num>
  <w:num w:numId="5" w16cid:durableId="601496100">
    <w:abstractNumId w:val="17"/>
  </w:num>
  <w:num w:numId="6" w16cid:durableId="2075152206">
    <w:abstractNumId w:val="11"/>
  </w:num>
  <w:num w:numId="7" w16cid:durableId="1956520692">
    <w:abstractNumId w:val="4"/>
  </w:num>
  <w:num w:numId="8" w16cid:durableId="276956335">
    <w:abstractNumId w:val="9"/>
  </w:num>
  <w:num w:numId="9" w16cid:durableId="877282522">
    <w:abstractNumId w:val="14"/>
  </w:num>
  <w:num w:numId="10" w16cid:durableId="81414061">
    <w:abstractNumId w:val="15"/>
  </w:num>
  <w:num w:numId="11" w16cid:durableId="637884313">
    <w:abstractNumId w:val="8"/>
  </w:num>
  <w:num w:numId="12" w16cid:durableId="324432066">
    <w:abstractNumId w:val="1"/>
  </w:num>
  <w:num w:numId="13" w16cid:durableId="2049406677">
    <w:abstractNumId w:val="18"/>
  </w:num>
  <w:num w:numId="14" w16cid:durableId="1083843143">
    <w:abstractNumId w:val="2"/>
  </w:num>
  <w:num w:numId="15" w16cid:durableId="1971397341">
    <w:abstractNumId w:val="13"/>
  </w:num>
  <w:num w:numId="16" w16cid:durableId="1030379074">
    <w:abstractNumId w:val="3"/>
  </w:num>
  <w:num w:numId="17" w16cid:durableId="183397070">
    <w:abstractNumId w:val="6"/>
  </w:num>
  <w:num w:numId="18" w16cid:durableId="1755129104">
    <w:abstractNumId w:val="16"/>
  </w:num>
  <w:num w:numId="19" w16cid:durableId="2033414790">
    <w:abstractNumId w:val="5"/>
  </w:num>
  <w:num w:numId="20" w16cid:durableId="146751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8D"/>
    <w:rsid w:val="00002C37"/>
    <w:rsid w:val="000158E8"/>
    <w:rsid w:val="00030FF6"/>
    <w:rsid w:val="00034EFE"/>
    <w:rsid w:val="000447F0"/>
    <w:rsid w:val="000A320D"/>
    <w:rsid w:val="000A5DBB"/>
    <w:rsid w:val="000B45AA"/>
    <w:rsid w:val="000B721E"/>
    <w:rsid w:val="000E28F7"/>
    <w:rsid w:val="000E587F"/>
    <w:rsid w:val="000E65FE"/>
    <w:rsid w:val="001321C8"/>
    <w:rsid w:val="00147BF7"/>
    <w:rsid w:val="001606A3"/>
    <w:rsid w:val="00161D1F"/>
    <w:rsid w:val="0017723B"/>
    <w:rsid w:val="00184C12"/>
    <w:rsid w:val="00186C24"/>
    <w:rsid w:val="0019607C"/>
    <w:rsid w:val="001A2D4F"/>
    <w:rsid w:val="001A5C4A"/>
    <w:rsid w:val="001C0C51"/>
    <w:rsid w:val="001D08F6"/>
    <w:rsid w:val="001E253F"/>
    <w:rsid w:val="001E2B8F"/>
    <w:rsid w:val="001F521F"/>
    <w:rsid w:val="00211402"/>
    <w:rsid w:val="002144E5"/>
    <w:rsid w:val="00227EAD"/>
    <w:rsid w:val="00232202"/>
    <w:rsid w:val="00235861"/>
    <w:rsid w:val="0023718F"/>
    <w:rsid w:val="00266854"/>
    <w:rsid w:val="00276355"/>
    <w:rsid w:val="0028409E"/>
    <w:rsid w:val="002A6F7A"/>
    <w:rsid w:val="002B0ADA"/>
    <w:rsid w:val="002B13BA"/>
    <w:rsid w:val="002B175F"/>
    <w:rsid w:val="002C0C4A"/>
    <w:rsid w:val="002C1524"/>
    <w:rsid w:val="002C525E"/>
    <w:rsid w:val="002C6774"/>
    <w:rsid w:val="002C6E5B"/>
    <w:rsid w:val="002E7446"/>
    <w:rsid w:val="003030BE"/>
    <w:rsid w:val="00317751"/>
    <w:rsid w:val="00326D9E"/>
    <w:rsid w:val="00335F1B"/>
    <w:rsid w:val="00336CB3"/>
    <w:rsid w:val="003414B3"/>
    <w:rsid w:val="003660FD"/>
    <w:rsid w:val="00370F0E"/>
    <w:rsid w:val="003A028D"/>
    <w:rsid w:val="003A2353"/>
    <w:rsid w:val="003B245D"/>
    <w:rsid w:val="003B75CA"/>
    <w:rsid w:val="004015C4"/>
    <w:rsid w:val="00403585"/>
    <w:rsid w:val="00403B1E"/>
    <w:rsid w:val="004063C4"/>
    <w:rsid w:val="00410048"/>
    <w:rsid w:val="00422B3F"/>
    <w:rsid w:val="00425B63"/>
    <w:rsid w:val="004267C0"/>
    <w:rsid w:val="004319A2"/>
    <w:rsid w:val="004375EB"/>
    <w:rsid w:val="00442CEF"/>
    <w:rsid w:val="004526C8"/>
    <w:rsid w:val="00477B9A"/>
    <w:rsid w:val="00477F34"/>
    <w:rsid w:val="00483AC0"/>
    <w:rsid w:val="004B17E8"/>
    <w:rsid w:val="004C30C7"/>
    <w:rsid w:val="004C59AE"/>
    <w:rsid w:val="004E516D"/>
    <w:rsid w:val="00506B3F"/>
    <w:rsid w:val="00541D03"/>
    <w:rsid w:val="00545FB7"/>
    <w:rsid w:val="0055164A"/>
    <w:rsid w:val="00566485"/>
    <w:rsid w:val="00582D4F"/>
    <w:rsid w:val="0059731B"/>
    <w:rsid w:val="005A37B3"/>
    <w:rsid w:val="005A7EE4"/>
    <w:rsid w:val="005C0232"/>
    <w:rsid w:val="005D1C4F"/>
    <w:rsid w:val="005D3621"/>
    <w:rsid w:val="005E3132"/>
    <w:rsid w:val="005E7F5C"/>
    <w:rsid w:val="00607497"/>
    <w:rsid w:val="00625571"/>
    <w:rsid w:val="00627665"/>
    <w:rsid w:val="00631C7D"/>
    <w:rsid w:val="006365C0"/>
    <w:rsid w:val="006521C4"/>
    <w:rsid w:val="00670A52"/>
    <w:rsid w:val="006A1882"/>
    <w:rsid w:val="006E713E"/>
    <w:rsid w:val="006E7E27"/>
    <w:rsid w:val="006F20CE"/>
    <w:rsid w:val="006F7F30"/>
    <w:rsid w:val="00710490"/>
    <w:rsid w:val="0071110A"/>
    <w:rsid w:val="0072443E"/>
    <w:rsid w:val="00724B3B"/>
    <w:rsid w:val="00731FAE"/>
    <w:rsid w:val="00736349"/>
    <w:rsid w:val="0073685C"/>
    <w:rsid w:val="00750770"/>
    <w:rsid w:val="00771123"/>
    <w:rsid w:val="00775B40"/>
    <w:rsid w:val="00781A4B"/>
    <w:rsid w:val="007B3589"/>
    <w:rsid w:val="007E1810"/>
    <w:rsid w:val="007E562D"/>
    <w:rsid w:val="007F336C"/>
    <w:rsid w:val="007F5845"/>
    <w:rsid w:val="0080522F"/>
    <w:rsid w:val="008300C9"/>
    <w:rsid w:val="00840388"/>
    <w:rsid w:val="00856ECA"/>
    <w:rsid w:val="00860712"/>
    <w:rsid w:val="00861A9B"/>
    <w:rsid w:val="00870604"/>
    <w:rsid w:val="00871490"/>
    <w:rsid w:val="00871C70"/>
    <w:rsid w:val="00880942"/>
    <w:rsid w:val="00881110"/>
    <w:rsid w:val="008828F8"/>
    <w:rsid w:val="008A5D82"/>
    <w:rsid w:val="008C7CA4"/>
    <w:rsid w:val="008E5960"/>
    <w:rsid w:val="008F2B2F"/>
    <w:rsid w:val="00902768"/>
    <w:rsid w:val="00903A6A"/>
    <w:rsid w:val="00903CFC"/>
    <w:rsid w:val="0091729A"/>
    <w:rsid w:val="009217D2"/>
    <w:rsid w:val="00926ADE"/>
    <w:rsid w:val="00930827"/>
    <w:rsid w:val="00931FED"/>
    <w:rsid w:val="00935353"/>
    <w:rsid w:val="00965A6C"/>
    <w:rsid w:val="00972412"/>
    <w:rsid w:val="009A08B5"/>
    <w:rsid w:val="009A488A"/>
    <w:rsid w:val="009A51BC"/>
    <w:rsid w:val="009B1E12"/>
    <w:rsid w:val="009B258A"/>
    <w:rsid w:val="009B7E11"/>
    <w:rsid w:val="009D7182"/>
    <w:rsid w:val="009E2018"/>
    <w:rsid w:val="009E64C3"/>
    <w:rsid w:val="00A15A61"/>
    <w:rsid w:val="00A256D3"/>
    <w:rsid w:val="00A354F2"/>
    <w:rsid w:val="00A438AA"/>
    <w:rsid w:val="00A46DE3"/>
    <w:rsid w:val="00A54D30"/>
    <w:rsid w:val="00A65725"/>
    <w:rsid w:val="00A7030D"/>
    <w:rsid w:val="00A81AB2"/>
    <w:rsid w:val="00A85A8D"/>
    <w:rsid w:val="00A86111"/>
    <w:rsid w:val="00AA30CD"/>
    <w:rsid w:val="00AB21DD"/>
    <w:rsid w:val="00AB42AB"/>
    <w:rsid w:val="00AC17A2"/>
    <w:rsid w:val="00AD65CD"/>
    <w:rsid w:val="00AE0853"/>
    <w:rsid w:val="00B031CF"/>
    <w:rsid w:val="00B171B3"/>
    <w:rsid w:val="00B27C4F"/>
    <w:rsid w:val="00B3162D"/>
    <w:rsid w:val="00B33790"/>
    <w:rsid w:val="00B40A57"/>
    <w:rsid w:val="00B4394D"/>
    <w:rsid w:val="00B579C8"/>
    <w:rsid w:val="00BA6C31"/>
    <w:rsid w:val="00BD70CF"/>
    <w:rsid w:val="00BE43A4"/>
    <w:rsid w:val="00C013DC"/>
    <w:rsid w:val="00C063FC"/>
    <w:rsid w:val="00C07B23"/>
    <w:rsid w:val="00C14621"/>
    <w:rsid w:val="00C213DB"/>
    <w:rsid w:val="00C26336"/>
    <w:rsid w:val="00C31C48"/>
    <w:rsid w:val="00C34986"/>
    <w:rsid w:val="00C356F6"/>
    <w:rsid w:val="00C3695F"/>
    <w:rsid w:val="00C47D35"/>
    <w:rsid w:val="00C5536E"/>
    <w:rsid w:val="00C66AEA"/>
    <w:rsid w:val="00C80C4D"/>
    <w:rsid w:val="00C91098"/>
    <w:rsid w:val="00CD416E"/>
    <w:rsid w:val="00CD7219"/>
    <w:rsid w:val="00CD759C"/>
    <w:rsid w:val="00CF38CD"/>
    <w:rsid w:val="00CF717D"/>
    <w:rsid w:val="00D03497"/>
    <w:rsid w:val="00D0748D"/>
    <w:rsid w:val="00D34002"/>
    <w:rsid w:val="00D37959"/>
    <w:rsid w:val="00D41954"/>
    <w:rsid w:val="00D60EAB"/>
    <w:rsid w:val="00D654DF"/>
    <w:rsid w:val="00D763FD"/>
    <w:rsid w:val="00D84253"/>
    <w:rsid w:val="00D941CB"/>
    <w:rsid w:val="00D94CFB"/>
    <w:rsid w:val="00DA1185"/>
    <w:rsid w:val="00DA31D1"/>
    <w:rsid w:val="00DB2595"/>
    <w:rsid w:val="00DC7235"/>
    <w:rsid w:val="00DD47F7"/>
    <w:rsid w:val="00DD71C1"/>
    <w:rsid w:val="00DE65EE"/>
    <w:rsid w:val="00E01B3E"/>
    <w:rsid w:val="00E05B53"/>
    <w:rsid w:val="00E22EF5"/>
    <w:rsid w:val="00E265D1"/>
    <w:rsid w:val="00E63B69"/>
    <w:rsid w:val="00E64962"/>
    <w:rsid w:val="00E66EFA"/>
    <w:rsid w:val="00E676C6"/>
    <w:rsid w:val="00E72BFF"/>
    <w:rsid w:val="00E7532B"/>
    <w:rsid w:val="00E82AAD"/>
    <w:rsid w:val="00E83951"/>
    <w:rsid w:val="00E83D7C"/>
    <w:rsid w:val="00E961CA"/>
    <w:rsid w:val="00EA4662"/>
    <w:rsid w:val="00EB6BDE"/>
    <w:rsid w:val="00ED2FF6"/>
    <w:rsid w:val="00ED6498"/>
    <w:rsid w:val="00EE2F23"/>
    <w:rsid w:val="00EF3E8A"/>
    <w:rsid w:val="00F23033"/>
    <w:rsid w:val="00F3169B"/>
    <w:rsid w:val="00F5047C"/>
    <w:rsid w:val="00F51AED"/>
    <w:rsid w:val="00F64EA7"/>
    <w:rsid w:val="00F67FE6"/>
    <w:rsid w:val="00F838A2"/>
    <w:rsid w:val="00F91DA2"/>
    <w:rsid w:val="00F95E3C"/>
    <w:rsid w:val="00FB3B68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5BD28"/>
  <w15:docId w15:val="{3CE50B07-8A5E-4423-9A1F-D63D82EB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5D"/>
    <w:rPr>
      <w:rFonts w:ascii="Verdana" w:eastAsia="Verdana" w:hAnsi="Verdana" w:cs="Verdana"/>
      <w:lang w:val="el-GR" w:eastAsia="el-GR" w:bidi="el-GR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903CFC"/>
    <w:pPr>
      <w:numPr>
        <w:numId w:val="18"/>
      </w:numPr>
      <w:spacing w:before="240"/>
      <w:ind w:left="0" w:firstLine="0"/>
      <w:outlineLvl w:val="1"/>
    </w:pPr>
    <w:rPr>
      <w:rFonts w:ascii="Calibri" w:eastAsia="Calibri" w:hAnsi="Calibri" w:cs="Calibri"/>
      <w:color w:val="4F81BD" w:themeColor="accent1"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510" w:hanging="190"/>
      <w:jc w:val="both"/>
      <w:outlineLvl w:val="2"/>
    </w:pPr>
    <w:rPr>
      <w:b/>
      <w:bCs/>
      <w:sz w:val="14"/>
      <w:szCs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D7C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20"/>
      <w:jc w:val="both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pPr>
      <w:ind w:left="32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32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C8"/>
    <w:rPr>
      <w:rFonts w:ascii="Verdana" w:eastAsia="Verdana" w:hAnsi="Verdana" w:cs="Verdana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132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1C8"/>
    <w:rPr>
      <w:rFonts w:ascii="Verdana" w:eastAsia="Verdana" w:hAnsi="Verdana" w:cs="Verdana"/>
      <w:lang w:val="el-GR" w:eastAsia="el-GR" w:bidi="el-GR"/>
    </w:rPr>
  </w:style>
  <w:style w:type="character" w:styleId="Hyperlink">
    <w:name w:val="Hyperlink"/>
    <w:basedOn w:val="DefaultParagraphFont"/>
    <w:uiPriority w:val="99"/>
    <w:unhideWhenUsed/>
    <w:rsid w:val="00C47D3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606A3"/>
    <w:rPr>
      <w:rFonts w:ascii="Verdana" w:eastAsia="Verdana" w:hAnsi="Verdana" w:cs="Verdana"/>
      <w:sz w:val="14"/>
      <w:szCs w:val="14"/>
      <w:lang w:val="el-GR" w:eastAsia="el-GR" w:bidi="el-GR"/>
    </w:rPr>
  </w:style>
  <w:style w:type="table" w:styleId="TableGrid">
    <w:name w:val="Table Grid"/>
    <w:basedOn w:val="TableNormal"/>
    <w:uiPriority w:val="39"/>
    <w:rsid w:val="0084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83D7C"/>
    <w:rPr>
      <w:rFonts w:asciiTheme="majorHAnsi" w:eastAsiaTheme="majorEastAsia" w:hAnsiTheme="majorHAnsi" w:cstheme="majorBidi"/>
      <w:i/>
      <w:iCs/>
      <w:color w:val="365F91" w:themeColor="accent1" w:themeShade="BF"/>
      <w:sz w:val="14"/>
      <w:szCs w:val="20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17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F71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F71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882"/>
    <w:rPr>
      <w:rFonts w:ascii="Verdana" w:eastAsia="Verdana" w:hAnsi="Verdana" w:cs="Verdana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882"/>
    <w:rPr>
      <w:rFonts w:ascii="Verdana" w:eastAsia="Verdana" w:hAnsi="Verdana" w:cs="Verdana"/>
      <w:b/>
      <w:bCs/>
      <w:sz w:val="20"/>
      <w:szCs w:val="20"/>
      <w:lang w:val="el-GR" w:eastAsia="el-GR" w:bidi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66E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AA"/>
    <w:rPr>
      <w:rFonts w:ascii="Segoe UI" w:eastAsia="Verdana" w:hAnsi="Segoe UI" w:cs="Segoe UI"/>
      <w:sz w:val="18"/>
      <w:szCs w:val="18"/>
      <w:lang w:val="el-GR" w:eastAsia="el-GR" w:bidi="el-G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thexgroup.gr/pki/-/file/ATHEX_PDS_E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exgroup.gr/pki/-/file/ATHEX_TC_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hexgroup.gr/en/digital-certificat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a759ed69-6ff0-492f-9e90-8239c39e63f6" value=""/>
  <element uid="090811a3-192b-4e3c-ab51-fd4c04da1c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AB04-0E08-4CCE-A747-5BFE84009D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53B70D-8124-465A-B36D-4158FBB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logimenou, Anna</dc:creator>
  <cp:keywords>ΔΗΜΟΣΙΟ (PUBLIC)ΑΓΓΛΙΚΗ (ENGLISH)</cp:keywords>
  <cp:lastModifiedBy>Gezim  Gjordumi</cp:lastModifiedBy>
  <cp:revision>14</cp:revision>
  <cp:lastPrinted>2023-03-13T15:24:00Z</cp:lastPrinted>
  <dcterms:created xsi:type="dcterms:W3CDTF">2023-03-15T10:52:00Z</dcterms:created>
  <dcterms:modified xsi:type="dcterms:W3CDTF">2023-03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6T00:00:00Z</vt:filetime>
  </property>
  <property fmtid="{D5CDD505-2E9C-101B-9397-08002B2CF9AE}" pid="5" name="docIndexRef">
    <vt:lpwstr>be0b37f4-0b3f-42c1-9464-8c4a1ab4e049</vt:lpwstr>
  </property>
  <property fmtid="{D5CDD505-2E9C-101B-9397-08002B2CF9AE}" pid="6" name="bjSaver">
    <vt:lpwstr>WTUHtQwjKn422o0mZ3Ms65c6zX7GdmnV</vt:lpwstr>
  </property>
  <property fmtid="{D5CDD505-2E9C-101B-9397-08002B2CF9AE}" pid="7" name="bjDocumentSecurityLabel">
    <vt:lpwstr>ΔΗΜΟΣΙΟ (PUBLIC)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9" name="bjDocumentLabelXML-0">
    <vt:lpwstr>ames.com/2008/01/sie/internal/label"&gt;&lt;element uid="a759ed69-6ff0-492f-9e90-8239c39e63f6" value="" /&gt;&lt;element uid="090811a3-192b-4e3c-ab51-fd4c04da1cf0" value="" /&gt;&lt;/sisl&gt;</vt:lpwstr>
  </property>
  <property fmtid="{D5CDD505-2E9C-101B-9397-08002B2CF9AE}" pid="10" name="bjClsUserRVM">
    <vt:lpwstr>[]</vt:lpwstr>
  </property>
</Properties>
</file>